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6BC" w:rsidRDefault="00BE1CE9" w:rsidP="00231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</w:p>
    <w:p w:rsidR="00BD2499" w:rsidRPr="001B7D9E" w:rsidRDefault="00BD2499" w:rsidP="00231F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7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исание лекций и семинарских занятий</w:t>
      </w:r>
    </w:p>
    <w:p w:rsidR="00BD2499" w:rsidRPr="001B7D9E" w:rsidRDefault="00AC7CE8" w:rsidP="00231F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7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сенний семестр 2023-2024</w:t>
      </w:r>
      <w:r w:rsidR="00BD2499" w:rsidRPr="001B7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BD2499" w:rsidRPr="001B7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.г</w:t>
      </w:r>
      <w:proofErr w:type="spellEnd"/>
      <w:r w:rsidR="00BD2499" w:rsidRPr="001B7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73A02" w:rsidRDefault="00B02ACA" w:rsidP="00231F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7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6303A7" w:rsidRPr="001B7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ЕДЕЛЬНИК</w:t>
      </w:r>
    </w:p>
    <w:p w:rsidR="001B7D9E" w:rsidRPr="001B7D9E" w:rsidRDefault="001B7D9E" w:rsidP="00231F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77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4820"/>
        <w:gridCol w:w="2410"/>
        <w:gridCol w:w="1984"/>
        <w:gridCol w:w="3290"/>
      </w:tblGrid>
      <w:tr w:rsidR="00CC094D" w:rsidRPr="001B7D9E" w:rsidTr="00703A54">
        <w:trPr>
          <w:trHeight w:val="69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auto"/>
            <w:vAlign w:val="center"/>
          </w:tcPr>
          <w:p w:rsidR="00CC094D" w:rsidRPr="001B7D9E" w:rsidRDefault="00CC094D" w:rsidP="0082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auto"/>
            <w:vAlign w:val="center"/>
          </w:tcPr>
          <w:p w:rsidR="00CC094D" w:rsidRPr="001B7D9E" w:rsidRDefault="00CC094D" w:rsidP="0082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урс, группа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auto"/>
            <w:vAlign w:val="center"/>
          </w:tcPr>
          <w:p w:rsidR="00CC094D" w:rsidRPr="001B7D9E" w:rsidRDefault="00CC094D" w:rsidP="0082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сципли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auto"/>
            <w:vAlign w:val="center"/>
          </w:tcPr>
          <w:p w:rsidR="00CC094D" w:rsidRPr="001B7D9E" w:rsidRDefault="00CC094D" w:rsidP="0082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удитория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auto"/>
            <w:vAlign w:val="center"/>
          </w:tcPr>
          <w:p w:rsidR="00CC094D" w:rsidRPr="001B7D9E" w:rsidRDefault="00CC094D" w:rsidP="0082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  <w:p w:rsidR="00CC094D" w:rsidRPr="001B7D9E" w:rsidRDefault="00CC094D" w:rsidP="0082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подавателя</w:t>
            </w:r>
          </w:p>
        </w:tc>
      </w:tr>
      <w:tr w:rsidR="00D80216" w:rsidRPr="001B7D9E" w:rsidTr="00231FFA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0216" w:rsidRPr="001B7D9E" w:rsidRDefault="00533DBF" w:rsidP="00D8021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8.30-10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0216" w:rsidRPr="001B7D9E" w:rsidRDefault="00533DBF" w:rsidP="005E26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101,117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0216" w:rsidRPr="001B7D9E" w:rsidRDefault="00533DBF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80216" w:rsidRPr="001B7D9E" w:rsidRDefault="00B573D9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.№1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0216" w:rsidRPr="001B7D9E" w:rsidRDefault="002006CA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A">
              <w:rPr>
                <w:rFonts w:ascii="Times New Roman" w:hAnsi="Times New Roman" w:cs="Times New Roman"/>
                <w:sz w:val="28"/>
                <w:szCs w:val="28"/>
              </w:rPr>
              <w:t>Ноздрин Д.А</w:t>
            </w:r>
          </w:p>
        </w:tc>
      </w:tr>
      <w:tr w:rsidR="00D80216" w:rsidRPr="001B7D9E" w:rsidTr="00231FFA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0216" w:rsidRPr="000D44EF" w:rsidRDefault="00533DBF" w:rsidP="00D8021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4EF">
              <w:rPr>
                <w:rFonts w:ascii="Times New Roman" w:hAnsi="Times New Roman" w:cs="Times New Roman"/>
                <w:b/>
                <w:sz w:val="28"/>
                <w:szCs w:val="28"/>
              </w:rPr>
              <w:t>8.30-10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0216" w:rsidRPr="000D44EF" w:rsidRDefault="006868DA" w:rsidP="00D8021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6,129 </w:t>
            </w:r>
            <w:proofErr w:type="spellStart"/>
            <w:r w:rsidRPr="000D44EF">
              <w:rPr>
                <w:rFonts w:ascii="Times New Roman" w:hAnsi="Times New Roman" w:cs="Times New Roman"/>
                <w:b/>
                <w:sz w:val="28"/>
                <w:szCs w:val="28"/>
              </w:rPr>
              <w:t>леч</w:t>
            </w:r>
            <w:proofErr w:type="spellEnd"/>
            <w:r w:rsidRPr="000D44E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0216" w:rsidRPr="000D44EF" w:rsidRDefault="006868DA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4EF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Росси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80216" w:rsidRPr="000D44EF" w:rsidRDefault="00B573D9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</w:t>
            </w:r>
            <w:proofErr w:type="gramStart"/>
            <w:r w:rsidR="00A22B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2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0216" w:rsidRPr="00083909" w:rsidRDefault="00EF2AB8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дорин А.В.</w:t>
            </w:r>
          </w:p>
        </w:tc>
      </w:tr>
      <w:tr w:rsidR="00D80216" w:rsidRPr="001B7D9E" w:rsidTr="00231FFA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0216" w:rsidRPr="001B7D9E" w:rsidRDefault="006D1F89" w:rsidP="00D8021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b/>
                <w:sz w:val="28"/>
                <w:szCs w:val="28"/>
              </w:rPr>
              <w:t>8.30-10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0216" w:rsidRPr="000D44EF" w:rsidRDefault="006D1F89" w:rsidP="00D8021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,217 </w:t>
            </w:r>
            <w:proofErr w:type="spellStart"/>
            <w:r w:rsidRPr="000D44EF">
              <w:rPr>
                <w:rFonts w:ascii="Times New Roman" w:hAnsi="Times New Roman" w:cs="Times New Roman"/>
                <w:b/>
                <w:sz w:val="28"/>
                <w:szCs w:val="28"/>
              </w:rPr>
              <w:t>леч</w:t>
            </w:r>
            <w:proofErr w:type="spellEnd"/>
            <w:r w:rsidRPr="000D44E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0216" w:rsidRPr="000D44EF" w:rsidRDefault="006D1F89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4EF">
              <w:rPr>
                <w:rFonts w:ascii="Times New Roman" w:hAnsi="Times New Roman" w:cs="Times New Roman"/>
                <w:b/>
                <w:sz w:val="28"/>
                <w:szCs w:val="28"/>
              </w:rPr>
              <w:t>Биоэ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80216" w:rsidRPr="000D44EF" w:rsidRDefault="00B84451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44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0216" w:rsidRPr="000D44EF" w:rsidRDefault="003739D4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39D4">
              <w:rPr>
                <w:rFonts w:ascii="Times New Roman" w:hAnsi="Times New Roman" w:cs="Times New Roman"/>
                <w:b/>
                <w:sz w:val="28"/>
                <w:szCs w:val="28"/>
              </w:rPr>
              <w:t>Тяжельников</w:t>
            </w:r>
            <w:proofErr w:type="spellEnd"/>
            <w:r w:rsidRPr="003739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.</w:t>
            </w:r>
          </w:p>
        </w:tc>
      </w:tr>
      <w:tr w:rsidR="00D80216" w:rsidRPr="001B7D9E" w:rsidTr="00231FFA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1394" w:rsidRPr="001B7D9E" w:rsidRDefault="006D1F89" w:rsidP="00F31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8.30-10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0216" w:rsidRPr="001B7D9E" w:rsidRDefault="00DC323E" w:rsidP="00D8021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211,216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0216" w:rsidRPr="001B7D9E" w:rsidRDefault="00DC323E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80216" w:rsidRPr="001B7D9E" w:rsidRDefault="009364C7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proofErr w:type="spellEnd"/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0216" w:rsidRPr="001B7D9E" w:rsidRDefault="00C87365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ов Л.Д</w:t>
            </w:r>
          </w:p>
        </w:tc>
      </w:tr>
      <w:tr w:rsidR="00A44ED9" w:rsidRPr="001B7D9E" w:rsidTr="00231FFA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ED9" w:rsidRPr="001B7D9E" w:rsidRDefault="00A44ED9" w:rsidP="00F31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D9">
              <w:rPr>
                <w:rFonts w:ascii="Times New Roman" w:hAnsi="Times New Roman" w:cs="Times New Roman"/>
                <w:sz w:val="28"/>
                <w:szCs w:val="28"/>
              </w:rPr>
              <w:t>8.30-10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ED9" w:rsidRPr="001B7D9E" w:rsidRDefault="00A44ED9" w:rsidP="00D8021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ED9" w:rsidRPr="001B7D9E" w:rsidRDefault="00A44ED9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4ED9" w:rsidRPr="001B7D9E" w:rsidRDefault="00B573D9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367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.№2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ED9" w:rsidRPr="001B7D9E" w:rsidRDefault="00C87365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ч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.А</w:t>
            </w:r>
          </w:p>
        </w:tc>
      </w:tr>
      <w:tr w:rsidR="00A44ED9" w:rsidRPr="001B7D9E" w:rsidTr="00231FFA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ED9" w:rsidRPr="00A44ED9" w:rsidRDefault="00A44ED9" w:rsidP="00F31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D9">
              <w:rPr>
                <w:rFonts w:ascii="Times New Roman" w:hAnsi="Times New Roman" w:cs="Times New Roman"/>
                <w:sz w:val="28"/>
                <w:szCs w:val="28"/>
              </w:rPr>
              <w:t>8.30-10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ED9" w:rsidRDefault="00A44ED9" w:rsidP="00D8021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A44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4E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A44ED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ED9" w:rsidRDefault="00A44ED9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Е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4ED9" w:rsidRPr="001B7D9E" w:rsidRDefault="00673F5B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ED9" w:rsidRPr="001B7D9E" w:rsidRDefault="00083909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</w:t>
            </w:r>
          </w:p>
        </w:tc>
      </w:tr>
      <w:tr w:rsidR="00D80216" w:rsidRPr="00083909" w:rsidTr="00231FFA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0216" w:rsidRPr="001B7D9E" w:rsidRDefault="007D1713" w:rsidP="00D8021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b/>
                <w:sz w:val="28"/>
                <w:szCs w:val="28"/>
              </w:rPr>
              <w:t>10:20-12: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0216" w:rsidRPr="001B7D9E" w:rsidRDefault="007D1713" w:rsidP="001B7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ЦИЯ: Основы российской государственности </w:t>
            </w:r>
            <w:r w:rsidR="006E28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="006E285C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 w:rsidR="006E28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1B7D9E">
              <w:rPr>
                <w:rFonts w:ascii="Times New Roman" w:hAnsi="Times New Roman" w:cs="Times New Roman"/>
                <w:b/>
                <w:sz w:val="28"/>
                <w:szCs w:val="28"/>
              </w:rPr>
              <w:t>4 сентября, 18 сентября, 2 октября, 16 октября, 30 октября, 13 ноября, 27 ноября, 4 декабря, 11 декабря, 18 декабр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0216" w:rsidRPr="001B7D9E" w:rsidRDefault="007D1713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B7D9E">
              <w:rPr>
                <w:rFonts w:ascii="Times New Roman" w:hAnsi="Times New Roman" w:cs="Times New Roman"/>
                <w:b/>
                <w:sz w:val="28"/>
                <w:szCs w:val="28"/>
              </w:rPr>
              <w:t>ОРГ</w:t>
            </w:r>
            <w:proofErr w:type="gramEnd"/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80216" w:rsidRPr="001B7D9E" w:rsidRDefault="007D1713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</w:t>
            </w:r>
            <w:proofErr w:type="gramStart"/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к</w:t>
            </w:r>
            <w:proofErr w:type="gramEnd"/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п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1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2AB8" w:rsidRDefault="00EF2AB8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2AB8" w:rsidRDefault="00EF2AB8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216" w:rsidRPr="00083909" w:rsidRDefault="00EF2AB8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А.Г</w:t>
            </w:r>
            <w:r w:rsidR="000D4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44ED9" w:rsidRPr="001B7D9E" w:rsidTr="00231FFA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ED9" w:rsidRPr="001B7D9E" w:rsidRDefault="00C20E2B" w:rsidP="00DC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2</w:t>
            </w:r>
            <w:r w:rsidR="00A44ED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ED9" w:rsidRPr="001B7D9E" w:rsidRDefault="00A44ED9" w:rsidP="00D8021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ED9" w:rsidRPr="001B7D9E" w:rsidRDefault="00A44ED9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Е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4ED9" w:rsidRPr="001B7D9E" w:rsidRDefault="006A6332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ED9" w:rsidRPr="001B7D9E" w:rsidRDefault="00083909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3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нко</w:t>
            </w:r>
            <w:proofErr w:type="spellEnd"/>
            <w:r w:rsidRPr="00083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</w:t>
            </w:r>
          </w:p>
        </w:tc>
      </w:tr>
      <w:tr w:rsidR="00A44ED9" w:rsidRPr="001B7D9E" w:rsidTr="00231FFA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ED9" w:rsidRDefault="00C20E2B" w:rsidP="00DC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2</w:t>
            </w:r>
            <w:r w:rsidR="00A44ED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ED9" w:rsidRDefault="00A44ED9" w:rsidP="00D8021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ED9" w:rsidRDefault="00A44ED9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D9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4ED9" w:rsidRPr="001B7D9E" w:rsidRDefault="008F3553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ED9" w:rsidRPr="001B7D9E" w:rsidRDefault="000D44EF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здрин Д.А</w:t>
            </w:r>
          </w:p>
        </w:tc>
      </w:tr>
      <w:tr w:rsidR="00476D12" w:rsidRPr="001B7D9E" w:rsidTr="00231FFA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6D12" w:rsidRPr="001B7D9E" w:rsidRDefault="00DC323E" w:rsidP="00DC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11.00-12.3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6D12" w:rsidRPr="001B7D9E" w:rsidRDefault="00DC323E" w:rsidP="00D8021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231,232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6D12" w:rsidRPr="001B7D9E" w:rsidRDefault="00DC323E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76D12" w:rsidRPr="001B7D9E" w:rsidRDefault="008F3553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6D12" w:rsidRPr="001B7D9E" w:rsidRDefault="00C87365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арк </w:t>
            </w:r>
            <w:r w:rsidR="00DF6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D80216" w:rsidRPr="001B7D9E" w:rsidTr="00231FFA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0216" w:rsidRPr="001B7D9E" w:rsidRDefault="00DC323E" w:rsidP="00D8021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11.30-13.1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0216" w:rsidRPr="001B7D9E" w:rsidRDefault="00DC323E" w:rsidP="00D8021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Лекция. Философия 2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. 1 поток     11 сентября, 25 сентября, 9 октября, 23 октября, 6 ноября, 20 ноябр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0216" w:rsidRPr="001B7D9E" w:rsidRDefault="00DC323E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80216" w:rsidRPr="001B7D9E" w:rsidRDefault="003549E0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proofErr w:type="spellEnd"/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0216" w:rsidRPr="001B7D9E" w:rsidRDefault="000224BC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кря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Ф</w:t>
            </w:r>
          </w:p>
        </w:tc>
      </w:tr>
      <w:tr w:rsidR="003B030E" w:rsidRPr="001B7D9E" w:rsidTr="00A22B46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30E" w:rsidRPr="001B7D9E" w:rsidRDefault="003B030E" w:rsidP="00A22B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4: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30E" w:rsidRPr="001B7D9E" w:rsidRDefault="003B030E" w:rsidP="00A22B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30E" w:rsidRPr="001B7D9E" w:rsidRDefault="003B030E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Е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30E" w:rsidRPr="001B7D9E" w:rsidRDefault="003B030E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30E" w:rsidRPr="001B7D9E" w:rsidRDefault="003B030E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D2D">
              <w:rPr>
                <w:rFonts w:ascii="Times New Roman" w:hAnsi="Times New Roman" w:cs="Times New Roman"/>
                <w:sz w:val="28"/>
                <w:szCs w:val="28"/>
              </w:rPr>
              <w:t>Андренко</w:t>
            </w:r>
            <w:proofErr w:type="spellEnd"/>
            <w:r w:rsidRPr="00741D2D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0443CB" w:rsidRPr="001B7D9E" w:rsidTr="00231FFA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43CB" w:rsidRPr="001B7D9E" w:rsidRDefault="009364C7" w:rsidP="000443C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3</w:t>
            </w:r>
            <w:r w:rsidR="00AF22A1" w:rsidRPr="001B7D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43CB" w:rsidRPr="001B7D9E" w:rsidRDefault="00AF22A1" w:rsidP="000443C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203,204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43CB" w:rsidRPr="001B7D9E" w:rsidRDefault="00AF22A1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43CB" w:rsidRPr="001B7D9E" w:rsidRDefault="008F3553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43CB" w:rsidRPr="001B7D9E" w:rsidRDefault="003739D4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0443CB" w:rsidRPr="001B7D9E" w:rsidTr="00231FFA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43CB" w:rsidRPr="001B7D9E" w:rsidRDefault="006868DA" w:rsidP="000443C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13.30-15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43CB" w:rsidRPr="001B7D9E" w:rsidRDefault="006868DA" w:rsidP="000443C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133,134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43CB" w:rsidRPr="001B7D9E" w:rsidRDefault="006868DA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43CB" w:rsidRPr="001B7D9E" w:rsidRDefault="008F3553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43CB" w:rsidRPr="001B7D9E" w:rsidRDefault="00703A54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A54">
              <w:rPr>
                <w:rFonts w:ascii="Times New Roman" w:hAnsi="Times New Roman" w:cs="Times New Roman"/>
                <w:sz w:val="28"/>
                <w:szCs w:val="28"/>
              </w:rPr>
              <w:t>Ноздрин Д.А</w:t>
            </w:r>
          </w:p>
        </w:tc>
      </w:tr>
      <w:tr w:rsidR="000443CB" w:rsidRPr="001B7D9E" w:rsidTr="00231FFA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43CB" w:rsidRPr="001B7D9E" w:rsidRDefault="006868DA" w:rsidP="000443C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14-00-15.3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43CB" w:rsidRPr="001B7D9E" w:rsidRDefault="006868DA" w:rsidP="000443C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110,116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43CB" w:rsidRPr="001B7D9E" w:rsidRDefault="006868DA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43CB" w:rsidRPr="001B7D9E" w:rsidRDefault="008F3553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</w:t>
            </w:r>
            <w:proofErr w:type="gramStart"/>
            <w:r w:rsidRPr="008F3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F3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F3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gramEnd"/>
            <w:r w:rsidRPr="008F3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.№2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43CB" w:rsidRPr="001B7D9E" w:rsidRDefault="00FE70CE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чай-</w:t>
            </w:r>
            <w:r w:rsidR="00703A54" w:rsidRPr="00703A54"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 w:rsidR="00703A54" w:rsidRPr="00703A54">
              <w:rPr>
                <w:rFonts w:ascii="Times New Roman" w:hAnsi="Times New Roman" w:cs="Times New Roman"/>
                <w:sz w:val="28"/>
                <w:szCs w:val="28"/>
              </w:rPr>
              <w:t xml:space="preserve">  А.А</w:t>
            </w:r>
          </w:p>
        </w:tc>
      </w:tr>
      <w:tr w:rsidR="00151B8A" w:rsidRPr="001B7D9E" w:rsidTr="00231FFA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1B8A" w:rsidRPr="001B7D9E" w:rsidRDefault="004D586A" w:rsidP="000443C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1B8A" w:rsidRPr="001B7D9E" w:rsidRDefault="008F3553" w:rsidP="000443C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5,114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1B8A" w:rsidRPr="001B7D9E" w:rsidRDefault="00684A9E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1B8A" w:rsidRPr="001B7D9E" w:rsidRDefault="004B5551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1B8A" w:rsidRPr="001B7D9E" w:rsidRDefault="00AB1B88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рк Е.В.</w:t>
            </w:r>
          </w:p>
        </w:tc>
      </w:tr>
      <w:tr w:rsidR="000443CB" w:rsidRPr="001B7D9E" w:rsidTr="00231FFA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43CB" w:rsidRPr="001B7D9E" w:rsidRDefault="006D1F89" w:rsidP="000443C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14.30-16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43CB" w:rsidRPr="001B7D9E" w:rsidRDefault="006D1F89" w:rsidP="000443C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201,207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стом</w:t>
            </w:r>
            <w:proofErr w:type="spellEnd"/>
            <w:r w:rsidR="00657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43CB" w:rsidRPr="001B7D9E" w:rsidRDefault="006D1F89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43CB" w:rsidRPr="001B7D9E" w:rsidRDefault="00CE22B4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43CB" w:rsidRPr="001B7D9E" w:rsidRDefault="00BD4226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226">
              <w:rPr>
                <w:rFonts w:ascii="Times New Roman" w:hAnsi="Times New Roman" w:cs="Times New Roman"/>
                <w:sz w:val="28"/>
                <w:szCs w:val="28"/>
              </w:rPr>
              <w:t>Гусаренко</w:t>
            </w:r>
            <w:proofErr w:type="spellEnd"/>
            <w:r w:rsidRPr="00BD422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Start"/>
            <w:r w:rsidRPr="00BD4226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BD42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F62E1" w:rsidRPr="001B7D9E" w:rsidTr="00231FFA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62E1" w:rsidRPr="001B7D9E" w:rsidRDefault="00BD4226" w:rsidP="000443C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-16.3</w:t>
            </w:r>
            <w:r w:rsidR="0065773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62E1" w:rsidRPr="001B7D9E" w:rsidRDefault="00515CCC" w:rsidP="000443C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CCC">
              <w:rPr>
                <w:rFonts w:ascii="Times New Roman" w:hAnsi="Times New Roman" w:cs="Times New Roman"/>
                <w:sz w:val="28"/>
                <w:szCs w:val="28"/>
              </w:rPr>
              <w:t>206.207</w:t>
            </w:r>
            <w:r w:rsidR="0036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7F4D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  <w:r w:rsidR="00657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62E1" w:rsidRDefault="00CE22B4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2B4">
              <w:rPr>
                <w:rFonts w:ascii="Times New Roman" w:hAnsi="Times New Roman" w:cs="Times New Roman"/>
                <w:sz w:val="28"/>
                <w:szCs w:val="28"/>
              </w:rPr>
              <w:t>Биоэ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62E1" w:rsidRPr="001B7D9E" w:rsidRDefault="00CE22B4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62E1" w:rsidRPr="001B7D9E" w:rsidRDefault="00BD4226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226">
              <w:rPr>
                <w:rFonts w:ascii="Times New Roman" w:hAnsi="Times New Roman" w:cs="Times New Roman"/>
                <w:sz w:val="28"/>
                <w:szCs w:val="28"/>
              </w:rPr>
              <w:t>Ноздрин Д.А</w:t>
            </w:r>
          </w:p>
        </w:tc>
      </w:tr>
      <w:tr w:rsidR="00C20E2B" w:rsidRPr="001B7D9E" w:rsidTr="00231FFA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0E2B" w:rsidRPr="001B7D9E" w:rsidRDefault="00C20E2B" w:rsidP="000443C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0E2B" w:rsidRPr="001B7D9E" w:rsidRDefault="00C20E2B" w:rsidP="000443C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.</w:t>
            </w:r>
            <w:r>
              <w:t xml:space="preserve"> </w:t>
            </w:r>
            <w:r w:rsidRPr="00C20E2B">
              <w:rPr>
                <w:rFonts w:ascii="Times New Roman" w:hAnsi="Times New Roman" w:cs="Times New Roman"/>
                <w:sz w:val="28"/>
                <w:szCs w:val="28"/>
              </w:rPr>
              <w:t>Современные концепции ест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х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0E2B" w:rsidRPr="001B7D9E" w:rsidRDefault="00783269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Е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0E2B" w:rsidRPr="001B7D9E" w:rsidRDefault="00A22B46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</w:t>
            </w:r>
            <w:proofErr w:type="spellEnd"/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0E2B" w:rsidRPr="001B7D9E" w:rsidRDefault="00741D2D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D2D">
              <w:rPr>
                <w:rFonts w:ascii="Times New Roman" w:hAnsi="Times New Roman" w:cs="Times New Roman"/>
                <w:sz w:val="28"/>
                <w:szCs w:val="28"/>
              </w:rPr>
              <w:t>Андренко</w:t>
            </w:r>
            <w:proofErr w:type="spellEnd"/>
            <w:r w:rsidRPr="00741D2D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6D1F89" w:rsidRPr="001B7D9E" w:rsidTr="00231FFA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1F89" w:rsidRPr="001B7D9E" w:rsidRDefault="006D1F89" w:rsidP="000443C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14.30-16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1F89" w:rsidRPr="001B7D9E" w:rsidRDefault="006D1F89" w:rsidP="000443C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209,210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стом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1F89" w:rsidRPr="001B7D9E" w:rsidRDefault="006D1F89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64C7" w:rsidRPr="001B7D9E" w:rsidRDefault="009364C7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1F89" w:rsidRPr="001B7D9E" w:rsidRDefault="009D46CC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364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казов Л.Д</w:t>
            </w:r>
          </w:p>
        </w:tc>
      </w:tr>
      <w:tr w:rsidR="00624DAD" w:rsidRPr="001B7D9E" w:rsidTr="00231FFA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4DAD" w:rsidRPr="001B7D9E" w:rsidRDefault="00624DAD" w:rsidP="000443C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15.20-16.5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4DAD" w:rsidRPr="001B7D9E" w:rsidRDefault="00624DAD" w:rsidP="000443C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235,236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4DAD" w:rsidRPr="001B7D9E" w:rsidRDefault="00776A48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8">
              <w:rPr>
                <w:rFonts w:ascii="Times New Roman" w:hAnsi="Times New Roman" w:cs="Times New Roman"/>
                <w:sz w:val="28"/>
                <w:szCs w:val="28"/>
              </w:rPr>
              <w:t>Биоэ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4DAD" w:rsidRPr="001B7D9E" w:rsidRDefault="00F16712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4DAD" w:rsidRPr="001B7D9E" w:rsidRDefault="00776A48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чай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1A7EDD" w:rsidRPr="001B7D9E" w:rsidTr="00231FFA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EDD" w:rsidRPr="001B7D9E" w:rsidRDefault="006D1F89" w:rsidP="001A7E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15.30-17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EDD" w:rsidRPr="001B7D9E" w:rsidRDefault="008F3553" w:rsidP="000443C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553">
              <w:rPr>
                <w:rFonts w:ascii="Times New Roman" w:hAnsi="Times New Roman" w:cs="Times New Roman"/>
                <w:sz w:val="28"/>
                <w:szCs w:val="28"/>
              </w:rPr>
              <w:t xml:space="preserve">237,238 </w:t>
            </w:r>
            <w:proofErr w:type="spellStart"/>
            <w:r w:rsidRPr="008F3553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  <w:proofErr w:type="gramStart"/>
            <w:r w:rsidRPr="008F355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 w:rsidRPr="008F3553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 w:rsidRPr="008F35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EDD" w:rsidRPr="001B7D9E" w:rsidRDefault="006D1F89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Биоэ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7EDD" w:rsidRPr="001B7D9E" w:rsidRDefault="004B5551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7EDD" w:rsidRPr="001B7D9E" w:rsidRDefault="00AB1B88" w:rsidP="003B03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рк Е.В.</w:t>
            </w:r>
          </w:p>
        </w:tc>
      </w:tr>
      <w:tr w:rsidR="00293DCD" w:rsidRPr="001B7D9E" w:rsidTr="00231FFA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DCD" w:rsidRPr="001B7D9E" w:rsidRDefault="00293DCD" w:rsidP="001A7E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DCD" w:rsidRPr="001B7D9E" w:rsidRDefault="00293DCD" w:rsidP="000443C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DCD" w:rsidRPr="001B7D9E" w:rsidRDefault="00293DCD" w:rsidP="000443C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3DCD" w:rsidRPr="001B7D9E" w:rsidRDefault="00293DCD" w:rsidP="000443C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3DCD" w:rsidRPr="001B7D9E" w:rsidRDefault="00293DCD" w:rsidP="000443C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7D9E" w:rsidRDefault="001B7D9E" w:rsidP="002A3E5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8C5" w:rsidRDefault="00B928C5" w:rsidP="002A3E5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7D9E" w:rsidRDefault="00B33A4E" w:rsidP="002A3E5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7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НИК</w:t>
      </w:r>
      <w:r w:rsidR="002A3E55" w:rsidRPr="001B7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A2D45" w:rsidRPr="001B7D9E" w:rsidRDefault="003A2D45" w:rsidP="002A3E5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77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4820"/>
        <w:gridCol w:w="2410"/>
        <w:gridCol w:w="2156"/>
        <w:gridCol w:w="3118"/>
      </w:tblGrid>
      <w:tr w:rsidR="002A3E55" w:rsidRPr="001B7D9E" w:rsidTr="00D302B1">
        <w:trPr>
          <w:trHeight w:val="428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auto"/>
            <w:vAlign w:val="center"/>
          </w:tcPr>
          <w:p w:rsidR="002A3E55" w:rsidRPr="001B7D9E" w:rsidRDefault="002A3E55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auto"/>
            <w:vAlign w:val="center"/>
          </w:tcPr>
          <w:p w:rsidR="002A3E55" w:rsidRPr="001B7D9E" w:rsidRDefault="002A3E55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урс, группа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auto"/>
            <w:vAlign w:val="center"/>
          </w:tcPr>
          <w:p w:rsidR="002A3E55" w:rsidRPr="001B7D9E" w:rsidRDefault="002A3E55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сциплина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auto"/>
            <w:vAlign w:val="center"/>
          </w:tcPr>
          <w:p w:rsidR="002A3E55" w:rsidRPr="001B7D9E" w:rsidRDefault="002A3E55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удитория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auto"/>
            <w:vAlign w:val="center"/>
          </w:tcPr>
          <w:p w:rsidR="002A3E55" w:rsidRPr="001B7D9E" w:rsidRDefault="002A3E55" w:rsidP="002A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  <w:p w:rsidR="002A3E55" w:rsidRPr="001B7D9E" w:rsidRDefault="002A3E55" w:rsidP="002A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подавателя</w:t>
            </w:r>
          </w:p>
        </w:tc>
      </w:tr>
      <w:tr w:rsidR="00450F15" w:rsidRPr="001B7D9E" w:rsidTr="00D302B1">
        <w:trPr>
          <w:trHeight w:val="445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9478B2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30-10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E55" w:rsidRPr="001B7D9E" w:rsidRDefault="009478B2" w:rsidP="00DB49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21,130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ч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9478B2" w:rsidP="003A2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E55" w:rsidRPr="001B7D9E" w:rsidRDefault="00334984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1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334984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кшеев А.И</w:t>
            </w:r>
          </w:p>
        </w:tc>
      </w:tr>
      <w:tr w:rsidR="00CA2B3E" w:rsidRPr="001B7D9E" w:rsidTr="00D302B1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2B3E" w:rsidRPr="001B7D9E" w:rsidRDefault="009478B2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10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A2B3E" w:rsidRPr="001B7D9E" w:rsidRDefault="009478B2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9,140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2B3E" w:rsidRPr="001B7D9E" w:rsidRDefault="009478B2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4EC1" w:rsidRPr="001B7D9E" w:rsidRDefault="00B34EC1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2B3E" w:rsidRPr="001B7D9E" w:rsidRDefault="00334984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здрин Д.А</w:t>
            </w:r>
          </w:p>
        </w:tc>
      </w:tr>
      <w:tr w:rsidR="00CA2B3E" w:rsidRPr="001B7D9E" w:rsidTr="006B7B45">
        <w:trPr>
          <w:trHeight w:val="101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2B3E" w:rsidRPr="001B7D9E" w:rsidRDefault="005D422D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30-10.1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A2B3E" w:rsidRPr="001B7D9E" w:rsidRDefault="005D422D" w:rsidP="000F1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я Философия 2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 поток    12 сентября, 26 сентября, 10 октября, 24 октября, 7 ноября, 21 ноябр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2B3E" w:rsidRPr="001B7D9E" w:rsidRDefault="005D422D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софия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A2B3E" w:rsidRPr="001B7D9E" w:rsidRDefault="005D422D" w:rsidP="003A2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</w:t>
            </w:r>
            <w:proofErr w:type="gram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 этаж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2B3E" w:rsidRPr="001B7D9E" w:rsidRDefault="00334984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монов В.В</w:t>
            </w:r>
            <w:r w:rsidR="00373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B7B45" w:rsidRPr="001B7D9E" w:rsidTr="00D302B1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7B45" w:rsidRPr="001B7D9E" w:rsidRDefault="006B7B45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7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30-10.1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7B45" w:rsidRPr="001B7D9E" w:rsidRDefault="006B7B45" w:rsidP="000F1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6B7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6B7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6B7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сентября, 26 сентября, 10 октября, 24 октября, 7 ноября,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7B45" w:rsidRPr="001B7D9E" w:rsidRDefault="006B7B45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этика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7B45" w:rsidRPr="001B7D9E" w:rsidRDefault="006B7B45" w:rsidP="003A2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7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</w:t>
            </w:r>
            <w:proofErr w:type="gramStart"/>
            <w:r w:rsidRPr="006B7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6B7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proofErr w:type="spellEnd"/>
            <w:r w:rsidRPr="006B7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5 этаж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7B45" w:rsidRDefault="006B7B45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ов Л.Д</w:t>
            </w:r>
          </w:p>
        </w:tc>
      </w:tr>
      <w:tr w:rsidR="00CA2B3E" w:rsidRPr="001B7D9E" w:rsidTr="001B7D9E">
        <w:trPr>
          <w:trHeight w:val="1105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2B3E" w:rsidRPr="001B7D9E" w:rsidRDefault="00352DB4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30-12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0F36" w:rsidRPr="001B7D9E" w:rsidRDefault="00352DB4" w:rsidP="006B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я Философия. 2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B7B45">
              <w:t xml:space="preserve"> </w:t>
            </w:r>
            <w:r w:rsidR="006B7B45" w:rsidRPr="006B7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сентября, 26 сентября, 10 октября, 24 октября, 7 ноября,</w:t>
            </w:r>
            <w:r w:rsidRPr="001B7D9E">
              <w:rPr>
                <w:sz w:val="28"/>
                <w:szCs w:val="28"/>
              </w:rPr>
              <w:t xml:space="preserve"> </w:t>
            </w: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ноябр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2B3E" w:rsidRPr="001B7D9E" w:rsidRDefault="00352DB4" w:rsidP="003A2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софия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A2B3E" w:rsidRPr="001B7D9E" w:rsidRDefault="00352DB4" w:rsidP="003A2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7D9E">
              <w:rPr>
                <w:rFonts w:ascii="Times New Roman" w:hAnsi="Times New Roman"/>
                <w:sz w:val="28"/>
                <w:szCs w:val="28"/>
              </w:rPr>
              <w:t>Лаб</w:t>
            </w:r>
            <w:proofErr w:type="gramStart"/>
            <w:r w:rsidRPr="001B7D9E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1B7D9E">
              <w:rPr>
                <w:rFonts w:ascii="Times New Roman" w:hAnsi="Times New Roman"/>
                <w:sz w:val="28"/>
                <w:szCs w:val="28"/>
              </w:rPr>
              <w:t>орп</w:t>
            </w:r>
            <w:proofErr w:type="spellEnd"/>
            <w:r w:rsidRPr="001B7D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73D9">
              <w:rPr>
                <w:rFonts w:ascii="Times New Roman" w:hAnsi="Times New Roman"/>
                <w:sz w:val="28"/>
                <w:szCs w:val="28"/>
              </w:rPr>
              <w:t>.</w:t>
            </w:r>
            <w:r w:rsidRPr="001B7D9E">
              <w:rPr>
                <w:rFonts w:ascii="Times New Roman" w:hAnsi="Times New Roman"/>
                <w:sz w:val="28"/>
                <w:szCs w:val="28"/>
              </w:rPr>
              <w:t>5 этаж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2B3E" w:rsidRPr="001B7D9E" w:rsidRDefault="00E85B72" w:rsidP="003A2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ов Л.Д</w:t>
            </w:r>
          </w:p>
        </w:tc>
      </w:tr>
      <w:tr w:rsidR="00957369" w:rsidRPr="001B7D9E" w:rsidTr="00D302B1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7369" w:rsidRPr="001B7D9E" w:rsidRDefault="00957369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-11.5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369" w:rsidRPr="001B7D9E" w:rsidRDefault="00957369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7369" w:rsidRPr="001B7D9E" w:rsidRDefault="00957369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7369" w:rsidRPr="0052410D" w:rsidRDefault="00B34EC1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7369" w:rsidRDefault="005C1A9F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шеев А.И</w:t>
            </w:r>
          </w:p>
        </w:tc>
      </w:tr>
      <w:tr w:rsidR="00CA2B3E" w:rsidRPr="001B7D9E" w:rsidTr="00D302B1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2B3E" w:rsidRPr="001B7D9E" w:rsidRDefault="005D422D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-12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A2B3E" w:rsidRPr="001B7D9E" w:rsidRDefault="005D422D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6,207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2B3E" w:rsidRPr="001B7D9E" w:rsidRDefault="005D422D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софия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A2B3E" w:rsidRPr="001B7D9E" w:rsidRDefault="00B34EC1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2B3E" w:rsidRPr="001B7D9E" w:rsidRDefault="00E85B72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а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</w:t>
            </w:r>
          </w:p>
        </w:tc>
      </w:tr>
      <w:tr w:rsidR="00AF22A1" w:rsidRPr="001B7D9E" w:rsidTr="00D302B1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A1" w:rsidRPr="001B7D9E" w:rsidRDefault="00AF22A1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-13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22A1" w:rsidRPr="001B7D9E" w:rsidRDefault="00AF22A1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,206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A1" w:rsidRPr="001B7D9E" w:rsidRDefault="00AF22A1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софия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22A1" w:rsidRPr="001B7D9E" w:rsidRDefault="00B573D9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A1" w:rsidRPr="001B7D9E" w:rsidRDefault="00957369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здрин Д.А</w:t>
            </w:r>
          </w:p>
        </w:tc>
      </w:tr>
      <w:tr w:rsidR="00AF22A1" w:rsidRPr="001B7D9E" w:rsidTr="00D302B1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A1" w:rsidRPr="001B7D9E" w:rsidRDefault="00AF22A1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-13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22A1" w:rsidRPr="001B7D9E" w:rsidRDefault="00AF22A1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0,211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A1" w:rsidRPr="001B7D9E" w:rsidRDefault="00AF22A1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софия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22A1" w:rsidRPr="001B7D9E" w:rsidRDefault="00B34EC1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A1" w:rsidRPr="001B7D9E" w:rsidRDefault="00957369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ь Л.Г</w:t>
            </w:r>
          </w:p>
        </w:tc>
      </w:tr>
      <w:tr w:rsidR="003A7DC4" w:rsidRPr="001B7D9E" w:rsidTr="00D302B1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7DC4" w:rsidRPr="001B7D9E" w:rsidRDefault="003A7DC4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00-13</w:t>
            </w:r>
            <w:r w:rsidR="000A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7DC4" w:rsidRPr="001B7D9E" w:rsidRDefault="003A7DC4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1,10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7DC4" w:rsidRPr="001B7D9E" w:rsidRDefault="003A7DC4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софия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7DC4" w:rsidRPr="001B7D9E" w:rsidRDefault="00CE22B4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таж</w:t>
            </w:r>
            <w:r w:rsidR="002D0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1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7DC4" w:rsidRPr="001B7D9E" w:rsidRDefault="0052410D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В</w:t>
            </w:r>
          </w:p>
        </w:tc>
      </w:tr>
      <w:tr w:rsidR="001B1EBE" w:rsidRPr="001B7D9E" w:rsidTr="00D302B1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1EBE" w:rsidRPr="001B7D9E" w:rsidRDefault="001B1EBE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-14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B1EBE" w:rsidRPr="001B7D9E" w:rsidRDefault="00B23A9E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,10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1EBE" w:rsidRPr="001B7D9E" w:rsidRDefault="00B23A9E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</w:t>
            </w:r>
            <w:proofErr w:type="gramEnd"/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B1EBE" w:rsidRPr="001B7D9E" w:rsidRDefault="001B1EBE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1EBE" w:rsidRPr="001B7D9E" w:rsidRDefault="001B1EBE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1EBE" w:rsidRPr="001B7D9E" w:rsidTr="00D302B1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1EBE" w:rsidRDefault="001B1EBE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-14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B1EBE" w:rsidRPr="001B7D9E" w:rsidRDefault="00B23A9E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1,11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1EBE" w:rsidRPr="001B7D9E" w:rsidRDefault="00B23A9E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</w:t>
            </w:r>
            <w:proofErr w:type="gramEnd"/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B1EBE" w:rsidRPr="001B7D9E" w:rsidRDefault="00A22B46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1EBE" w:rsidRPr="001B7D9E" w:rsidRDefault="00A22B46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</w:t>
            </w:r>
            <w:r w:rsidR="00957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иков</w:t>
            </w:r>
            <w:proofErr w:type="spellEnd"/>
            <w:r w:rsidR="00957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А</w:t>
            </w:r>
          </w:p>
        </w:tc>
      </w:tr>
      <w:tr w:rsidR="007D1713" w:rsidRPr="001B7D9E" w:rsidTr="00D302B1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1713" w:rsidRPr="001B7D9E" w:rsidRDefault="007D1713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4.3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1713" w:rsidRPr="001B7D9E" w:rsidRDefault="007D1713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,104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1713" w:rsidRPr="001B7D9E" w:rsidRDefault="003472F5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</w:t>
            </w:r>
            <w:proofErr w:type="gramEnd"/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1713" w:rsidRPr="001B7D9E" w:rsidRDefault="00CE22B4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1713" w:rsidRPr="001B7D9E" w:rsidRDefault="00E85B72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="00B4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ин Д.А</w:t>
            </w:r>
          </w:p>
        </w:tc>
      </w:tr>
      <w:tr w:rsidR="003472F5" w:rsidRPr="001B7D9E" w:rsidTr="00D302B1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2F5" w:rsidRPr="001B7D9E" w:rsidRDefault="003472F5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4.3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72F5" w:rsidRPr="001B7D9E" w:rsidRDefault="003472F5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7,108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2F5" w:rsidRPr="001B7D9E" w:rsidRDefault="003472F5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</w:t>
            </w:r>
            <w:proofErr w:type="gramEnd"/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72F5" w:rsidRPr="001B7D9E" w:rsidRDefault="00A22B46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22379" w:rsidRPr="00222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2F5" w:rsidRPr="001B7D9E" w:rsidRDefault="00222379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2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чай</w:t>
            </w:r>
            <w:proofErr w:type="spellEnd"/>
            <w:r w:rsidRPr="00222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222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л</w:t>
            </w:r>
            <w:proofErr w:type="spellEnd"/>
            <w:r w:rsidRPr="00222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.А</w:t>
            </w:r>
          </w:p>
        </w:tc>
      </w:tr>
      <w:tr w:rsidR="00CA2B3E" w:rsidRPr="001B7D9E" w:rsidTr="00D302B1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2B3E" w:rsidRPr="001B7D9E" w:rsidRDefault="005A3807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-14.4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A2B3E" w:rsidRPr="001B7D9E" w:rsidRDefault="005A3807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,211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2B3E" w:rsidRPr="001B7D9E" w:rsidRDefault="005A3807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этика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A2B3E" w:rsidRPr="001B7D9E" w:rsidRDefault="00CE22B4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2B3E" w:rsidRPr="001B7D9E" w:rsidRDefault="00641D78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а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</w:tr>
      <w:tr w:rsidR="00E70CB8" w:rsidRPr="001B7D9E" w:rsidTr="00D302B1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0CB8" w:rsidRPr="001B7D9E" w:rsidRDefault="00E70CB8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-14.4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0CB8" w:rsidRPr="001B7D9E" w:rsidRDefault="00E70CB8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1,222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0CB8" w:rsidRPr="001B7D9E" w:rsidRDefault="00E70CB8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этика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0CB8" w:rsidRPr="001B7D9E" w:rsidRDefault="00D52125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0CB8" w:rsidRPr="001B7D9E" w:rsidRDefault="00641D78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о</w:t>
            </w:r>
            <w:r w:rsidR="00AC6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Д</w:t>
            </w:r>
          </w:p>
        </w:tc>
      </w:tr>
      <w:tr w:rsidR="00905EBA" w:rsidRPr="001B7D9E" w:rsidTr="00D302B1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5EBA" w:rsidRPr="001B7D9E" w:rsidRDefault="009478B2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10-14.5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05EBA" w:rsidRPr="001B7D9E" w:rsidRDefault="009478B2" w:rsidP="0077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екция История России </w:t>
            </w:r>
            <w:r w:rsidR="00BD3F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ч.1 поток</w:t>
            </w:r>
            <w:r w:rsidR="004F5319"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76A48" w:rsidRPr="00776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женедельно</w:t>
            </w:r>
            <w:proofErr w:type="gramStart"/>
            <w:r w:rsidR="00776A48" w:rsidRPr="00776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="00776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76A48" w:rsidRPr="00776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76A48" w:rsidRPr="00776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proofErr w:type="gramEnd"/>
            <w:r w:rsidR="00776A48" w:rsidRPr="00776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28.1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5EBA" w:rsidRPr="001B7D9E" w:rsidRDefault="004F5319" w:rsidP="003A2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05EBA" w:rsidRPr="001B7D9E" w:rsidRDefault="00352DB4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</w:t>
            </w:r>
            <w:proofErr w:type="gramStart"/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к</w:t>
            </w:r>
            <w:proofErr w:type="gramEnd"/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п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1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5EBA" w:rsidRPr="001B7D9E" w:rsidRDefault="00FE70CE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кшеев А.И</w:t>
            </w:r>
          </w:p>
        </w:tc>
      </w:tr>
      <w:tr w:rsidR="006D6091" w:rsidRPr="001B7D9E" w:rsidTr="00D302B1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6091" w:rsidRPr="001B7D9E" w:rsidRDefault="00684A9E" w:rsidP="006D609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5.3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D6091" w:rsidRPr="001B7D9E" w:rsidRDefault="00684A9E" w:rsidP="006D609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0,242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57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</w:t>
            </w:r>
            <w:proofErr w:type="spellEnd"/>
            <w:proofErr w:type="gram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6091" w:rsidRPr="001B7D9E" w:rsidRDefault="00684A9E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этика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D6091" w:rsidRPr="001B7D9E" w:rsidRDefault="007756D7" w:rsidP="00A22B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2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6091" w:rsidRPr="001B7D9E" w:rsidRDefault="00A406F8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ь Л.Г</w:t>
            </w:r>
          </w:p>
        </w:tc>
      </w:tr>
      <w:tr w:rsidR="000A1ECC" w:rsidRPr="001B7D9E" w:rsidTr="00D302B1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ECC" w:rsidRPr="001B7D9E" w:rsidRDefault="000A1ECC" w:rsidP="006D609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-16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A1ECC" w:rsidRPr="001B7D9E" w:rsidRDefault="000A1ECC" w:rsidP="006D609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1,11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ECC" w:rsidRPr="001B7D9E" w:rsidRDefault="000A1ECC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A1ECC" w:rsidRPr="001B7D9E" w:rsidRDefault="00CE22B4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ECC" w:rsidRDefault="00892622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здрин Д.А</w:t>
            </w:r>
          </w:p>
        </w:tc>
      </w:tr>
    </w:tbl>
    <w:p w:rsidR="005C1A9F" w:rsidRDefault="005C1A9F" w:rsidP="002A3E5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2D45" w:rsidRDefault="003A2D45" w:rsidP="002A3E5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46CC" w:rsidRDefault="009D46CC" w:rsidP="002A3E5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3E55" w:rsidRPr="001B7D9E" w:rsidRDefault="00B33A4E" w:rsidP="002A3E5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7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А</w:t>
      </w:r>
      <w:r w:rsidR="002A3E55" w:rsidRPr="001B7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1477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4820"/>
        <w:gridCol w:w="2410"/>
        <w:gridCol w:w="1984"/>
        <w:gridCol w:w="3290"/>
      </w:tblGrid>
      <w:tr w:rsidR="002A3E55" w:rsidRPr="001B7D9E" w:rsidTr="002430E5">
        <w:trPr>
          <w:trHeight w:val="428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auto"/>
            <w:vAlign w:val="center"/>
          </w:tcPr>
          <w:p w:rsidR="002A3E55" w:rsidRPr="001B7D9E" w:rsidRDefault="002A3E55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auto"/>
            <w:vAlign w:val="center"/>
          </w:tcPr>
          <w:p w:rsidR="002A3E55" w:rsidRPr="001B7D9E" w:rsidRDefault="002A3E55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урс, группа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auto"/>
            <w:vAlign w:val="center"/>
          </w:tcPr>
          <w:p w:rsidR="002A3E55" w:rsidRPr="001B7D9E" w:rsidRDefault="002A3E55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сципли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auto"/>
            <w:vAlign w:val="center"/>
          </w:tcPr>
          <w:p w:rsidR="002A3E55" w:rsidRPr="001B7D9E" w:rsidRDefault="002A3E55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удитория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auto"/>
            <w:vAlign w:val="center"/>
          </w:tcPr>
          <w:p w:rsidR="002A3E55" w:rsidRPr="001B7D9E" w:rsidRDefault="002A3E55" w:rsidP="002A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  <w:p w:rsidR="002A3E55" w:rsidRPr="001B7D9E" w:rsidRDefault="002A3E55" w:rsidP="002A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подавателя</w:t>
            </w:r>
          </w:p>
        </w:tc>
      </w:tr>
      <w:tr w:rsidR="00B364A3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4A3" w:rsidRPr="001B7D9E" w:rsidRDefault="00794865" w:rsidP="00B364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10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64A3" w:rsidRPr="001B7D9E" w:rsidRDefault="00794865" w:rsidP="00B364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3,128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4A3" w:rsidRPr="001B7D9E" w:rsidRDefault="00794865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64A3" w:rsidRPr="001B7D9E" w:rsidRDefault="003A2D45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этаж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4A3" w:rsidRPr="001B7D9E" w:rsidRDefault="006C7EB9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здрин Д.А</w:t>
            </w:r>
          </w:p>
        </w:tc>
      </w:tr>
      <w:tr w:rsidR="00243D60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D60" w:rsidRPr="001B7D9E" w:rsidRDefault="00243D60" w:rsidP="00B364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10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3D60" w:rsidRPr="001B7D9E" w:rsidRDefault="00243D60" w:rsidP="00B364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D60" w:rsidRPr="001B7D9E" w:rsidRDefault="00D231DA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лог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3D60" w:rsidRPr="001B7D9E" w:rsidRDefault="00E4717C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таж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D60" w:rsidRPr="001B7D9E" w:rsidRDefault="006C7EB9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а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</w:t>
            </w:r>
          </w:p>
        </w:tc>
      </w:tr>
      <w:tr w:rsidR="00B364A3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4A3" w:rsidRPr="001B7D9E" w:rsidRDefault="00794865" w:rsidP="00B364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10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64A3" w:rsidRPr="001B7D9E" w:rsidRDefault="00794865" w:rsidP="00B364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2,136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4A3" w:rsidRPr="001B7D9E" w:rsidRDefault="00794865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64A3" w:rsidRPr="001B7D9E" w:rsidRDefault="0044359B" w:rsidP="003A2D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4A3" w:rsidRPr="001B7D9E" w:rsidRDefault="003A2D45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орин А.Г.</w:t>
            </w:r>
          </w:p>
        </w:tc>
      </w:tr>
      <w:tr w:rsidR="00B364A3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4A3" w:rsidRPr="001B7D9E" w:rsidRDefault="00BC1A70" w:rsidP="00B364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30-10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64A3" w:rsidRPr="001B7D9E" w:rsidRDefault="00BC1A70" w:rsidP="00F2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19,220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ч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4A3" w:rsidRPr="001B7D9E" w:rsidRDefault="00BC1A70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64A3" w:rsidRPr="001B7D9E" w:rsidRDefault="002D04D1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ф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4A3" w:rsidRPr="001B7D9E" w:rsidRDefault="000A1ECC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A1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чай-оол</w:t>
            </w:r>
            <w:proofErr w:type="spellEnd"/>
            <w:r w:rsidRPr="000A1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.А</w:t>
            </w:r>
          </w:p>
        </w:tc>
      </w:tr>
      <w:tr w:rsidR="00BC1A70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C1A70" w:rsidRPr="001B7D9E" w:rsidRDefault="00BC1A70" w:rsidP="00B364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30-10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1A70" w:rsidRPr="001B7D9E" w:rsidRDefault="00BC1A70" w:rsidP="00F2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21, 222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ч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C1A70" w:rsidRPr="001B7D9E" w:rsidRDefault="00BC1A70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1A70" w:rsidRPr="001B7D9E" w:rsidRDefault="004A393B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3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C1A70" w:rsidRPr="001B7D9E" w:rsidRDefault="006C7EB9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монов В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BC1A70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C1A70" w:rsidRPr="001B7D9E" w:rsidRDefault="00BC1A70" w:rsidP="00B364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30-10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1A70" w:rsidRPr="001B7D9E" w:rsidRDefault="00BC1A70" w:rsidP="00F2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23, 224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ч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C1A70" w:rsidRPr="001B7D9E" w:rsidRDefault="00BC1A70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оэ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1A70" w:rsidRPr="004A393B" w:rsidRDefault="004A393B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3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A3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этаж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C1A70" w:rsidRPr="001B7D9E" w:rsidRDefault="00E91DED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усар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.В</w:t>
            </w:r>
          </w:p>
        </w:tc>
      </w:tr>
      <w:tr w:rsidR="003472F5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2F5" w:rsidRPr="001B7D9E" w:rsidRDefault="003472F5" w:rsidP="00B364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30-10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72F5" w:rsidRPr="001B7D9E" w:rsidRDefault="003472F5" w:rsidP="00F2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15,116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2F5" w:rsidRPr="001B7D9E" w:rsidRDefault="003472F5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</w:t>
            </w:r>
            <w:proofErr w:type="gramEnd"/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72F5" w:rsidRPr="001B7D9E" w:rsidRDefault="003A2D45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ф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2F5" w:rsidRPr="001B7D9E" w:rsidRDefault="003A2D45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пов А.Г.</w:t>
            </w:r>
          </w:p>
        </w:tc>
      </w:tr>
      <w:tr w:rsidR="00AF22A1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A1" w:rsidRPr="001B7D9E" w:rsidRDefault="00591865" w:rsidP="00B364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30-10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22A1" w:rsidRPr="001B7D9E" w:rsidRDefault="00591865" w:rsidP="00F2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13,214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A1" w:rsidRPr="001B7D9E" w:rsidRDefault="00591865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22A1" w:rsidRPr="001B7D9E" w:rsidRDefault="004A393B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2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A1" w:rsidRPr="001B7D9E" w:rsidRDefault="000A1ECC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A1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нко.О.В</w:t>
            </w:r>
            <w:proofErr w:type="spellEnd"/>
            <w:r w:rsidRPr="000A1E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AF22A1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A1" w:rsidRPr="001B7D9E" w:rsidRDefault="00591865" w:rsidP="00B364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30-10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22A1" w:rsidRPr="001B7D9E" w:rsidRDefault="00591865" w:rsidP="00F2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15,216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A1" w:rsidRPr="001B7D9E" w:rsidRDefault="00591865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22A1" w:rsidRPr="001B7D9E" w:rsidRDefault="00215334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A1" w:rsidRPr="001B7D9E" w:rsidRDefault="00E06B0D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тарк Е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B364A3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4A3" w:rsidRPr="001B7D9E" w:rsidRDefault="00C55030" w:rsidP="00B364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.30-12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64A3" w:rsidRPr="001B7D9E" w:rsidRDefault="00C55030" w:rsidP="001B7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: Биоэтика 2стом</w:t>
            </w:r>
            <w:proofErr w:type="gram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)</w:t>
            </w: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сентября, 27 сентября, 11 октября, 25 октября, 8 ноябр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4A3" w:rsidRPr="001B7D9E" w:rsidRDefault="00C55030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оэ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64A3" w:rsidRPr="001B7D9E" w:rsidRDefault="00C55030" w:rsidP="003A2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б</w:t>
            </w:r>
            <w:proofErr w:type="gramStart"/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к</w:t>
            </w:r>
            <w:proofErr w:type="gramEnd"/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п.2 этаж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4A3" w:rsidRPr="001B7D9E" w:rsidRDefault="00E06B0D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даш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.И</w:t>
            </w:r>
          </w:p>
        </w:tc>
      </w:tr>
      <w:tr w:rsidR="00B364A3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4A3" w:rsidRPr="001B7D9E" w:rsidRDefault="00C55030" w:rsidP="00B364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-12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64A3" w:rsidRPr="001B7D9E" w:rsidRDefault="00C55030" w:rsidP="001B7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Я: Философия 2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D0C34"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нгл.)</w:t>
            </w:r>
          </w:p>
          <w:p w:rsidR="00C55030" w:rsidRPr="001B7D9E" w:rsidRDefault="00C55030" w:rsidP="001B7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сентября, 20 сентября, 4 октября, 18 октября, 1 ноября, 15 ноябр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4A3" w:rsidRPr="001B7D9E" w:rsidRDefault="00C55030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64A3" w:rsidRPr="001B7D9E" w:rsidRDefault="00C55030" w:rsidP="003A2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б</w:t>
            </w:r>
            <w:proofErr w:type="gramStart"/>
            <w:r w:rsidR="009926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п.2 этаж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4A3" w:rsidRPr="001B7D9E" w:rsidRDefault="00E06B0D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ш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</w:t>
            </w:r>
          </w:p>
        </w:tc>
      </w:tr>
      <w:tr w:rsidR="00B364A3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4A3" w:rsidRPr="001B7D9E" w:rsidRDefault="000834EB" w:rsidP="00B364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2.3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64A3" w:rsidRPr="001B7D9E" w:rsidRDefault="000834EB" w:rsidP="00B364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2,113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</w:t>
            </w:r>
            <w:proofErr w:type="spellEnd"/>
            <w:r w:rsidR="00A17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4A3" w:rsidRPr="001B7D9E" w:rsidRDefault="000834EB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64A3" w:rsidRPr="001B7D9E" w:rsidRDefault="00C15C55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4A3" w:rsidRPr="001B7D9E" w:rsidRDefault="00E06B0D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рк Е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E70CB8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0CB8" w:rsidRPr="001B7D9E" w:rsidRDefault="00E70CB8" w:rsidP="00B364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-13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0CB8" w:rsidRPr="001B7D9E" w:rsidRDefault="00E70CB8" w:rsidP="00B364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7,211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</w:t>
            </w:r>
            <w:proofErr w:type="spellEnd"/>
            <w:r w:rsidR="00A17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0CB8" w:rsidRPr="001B7D9E" w:rsidRDefault="00E70CB8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э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0CB8" w:rsidRPr="001B7D9E" w:rsidRDefault="00C15C55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0CB8" w:rsidRPr="001B7D9E" w:rsidRDefault="00E06B0D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а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</w:t>
            </w:r>
          </w:p>
        </w:tc>
      </w:tr>
      <w:tr w:rsidR="00B364A3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4A3" w:rsidRPr="001B7D9E" w:rsidRDefault="00B74BB1" w:rsidP="00B364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30-13</w:t>
            </w:r>
            <w:r w:rsidR="003F5B01"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64A3" w:rsidRPr="001B7D9E" w:rsidRDefault="00B74BB1" w:rsidP="00F2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,10</w:t>
            </w:r>
            <w:r w:rsidR="003F5B01"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="003F5B01"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м</w:t>
            </w:r>
            <w:proofErr w:type="spellEnd"/>
            <w:r w:rsidR="00A17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4A3" w:rsidRPr="001B7D9E" w:rsidRDefault="003F5B01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</w:t>
            </w:r>
            <w:proofErr w:type="gramEnd"/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64A3" w:rsidRPr="001B7D9E" w:rsidRDefault="008F598E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 5этаж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4A3" w:rsidRPr="001B7D9E" w:rsidRDefault="003A2D45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пов А.Г.</w:t>
            </w:r>
          </w:p>
        </w:tc>
      </w:tr>
      <w:tr w:rsidR="00E54109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109" w:rsidRPr="001B7D9E" w:rsidRDefault="00BC1A70" w:rsidP="00B364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40-14.1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54109" w:rsidRPr="001B7D9E" w:rsidRDefault="00BC1A70" w:rsidP="006F5A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2,208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ч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109" w:rsidRPr="001B7D9E" w:rsidRDefault="00BC1A70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54109" w:rsidRPr="001B7D9E" w:rsidRDefault="00C15C55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109" w:rsidRPr="001B7D9E" w:rsidRDefault="00E06B0D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монов В.В</w:t>
            </w:r>
            <w:r w:rsidR="009926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B364A3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4A3" w:rsidRPr="001B7D9E" w:rsidRDefault="000834EB" w:rsidP="00B364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4.3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64A3" w:rsidRPr="001B7D9E" w:rsidRDefault="00F85CF8" w:rsidP="00B364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106</w:t>
            </w:r>
            <w:r w:rsidR="000834EB"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834EB"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</w:t>
            </w:r>
            <w:proofErr w:type="spellEnd"/>
            <w:r w:rsidR="002C2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4A3" w:rsidRPr="001B7D9E" w:rsidRDefault="000834EB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64A3" w:rsidRPr="001B7D9E" w:rsidRDefault="008F598E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 5этаж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4A3" w:rsidRPr="001B7D9E" w:rsidRDefault="00E06B0D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рк Е.В</w:t>
            </w:r>
            <w:r w:rsidR="00AA7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607EC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7EC" w:rsidRPr="001B7D9E" w:rsidRDefault="001607EC" w:rsidP="00B364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4.3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607EC" w:rsidRPr="001B7D9E" w:rsidRDefault="001607EC" w:rsidP="00B364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я </w:t>
            </w:r>
            <w:r w:rsidR="008C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="008C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="008C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="008C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.еженедельно</w:t>
            </w:r>
            <w:proofErr w:type="spellEnd"/>
            <w:r w:rsidR="008C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7EC" w:rsidRPr="001B7D9E" w:rsidRDefault="001607EC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607EC" w:rsidRPr="001B7D9E" w:rsidRDefault="003A2D45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ж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7EC" w:rsidRPr="001B7D9E" w:rsidRDefault="00FF75AC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здрин Д.А</w:t>
            </w:r>
          </w:p>
        </w:tc>
      </w:tr>
      <w:tr w:rsidR="00B364A3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4A3" w:rsidRPr="001B7D9E" w:rsidRDefault="00AF6093" w:rsidP="00B364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4.3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64A3" w:rsidRPr="001B7D9E" w:rsidRDefault="00F85CF8" w:rsidP="00B364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  <w:r w:rsidR="00AF6093"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107 </w:t>
            </w:r>
            <w:proofErr w:type="spellStart"/>
            <w:r w:rsidR="00AF6093"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4A3" w:rsidRPr="001B7D9E" w:rsidRDefault="00AF6093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64A3" w:rsidRPr="001B7D9E" w:rsidRDefault="003A2D45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</w:t>
            </w:r>
            <w:proofErr w:type="spellEnd"/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4A3" w:rsidRPr="001B7D9E" w:rsidRDefault="000E436E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чай-оол</w:t>
            </w:r>
            <w:proofErr w:type="spellEnd"/>
            <w:r w:rsidRPr="000E4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</w:t>
            </w:r>
          </w:p>
        </w:tc>
      </w:tr>
      <w:tr w:rsidR="00B364A3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4A3" w:rsidRPr="001B7D9E" w:rsidRDefault="00AF6093" w:rsidP="00B364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-15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64A3" w:rsidRPr="001B7D9E" w:rsidRDefault="00AF6093" w:rsidP="00B364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2,131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4A3" w:rsidRPr="001B7D9E" w:rsidRDefault="00AF6093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64A3" w:rsidRPr="001B7D9E" w:rsidRDefault="003A2D45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4A3" w:rsidRPr="001B7D9E" w:rsidRDefault="00EA2D9B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шеев А.И</w:t>
            </w:r>
          </w:p>
        </w:tc>
      </w:tr>
      <w:tr w:rsidR="00A05CCC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5CCC" w:rsidRPr="001B7D9E" w:rsidRDefault="00A05CCC" w:rsidP="00B364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45-15.15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05CCC" w:rsidRPr="001B7D9E" w:rsidRDefault="00A05CCC" w:rsidP="008C2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я.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ософ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7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.09, 27.09, 11.10, 25.10, 8.11, 22.1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5CCC" w:rsidRPr="001B7D9E" w:rsidRDefault="00C15C55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05CCC" w:rsidRPr="001B7D9E" w:rsidRDefault="00DE53BF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этаж</w:t>
            </w:r>
            <w:r w:rsidR="003A2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М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5CCC" w:rsidRPr="001B7D9E" w:rsidRDefault="000E0D04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ов Л.Д</w:t>
            </w:r>
          </w:p>
        </w:tc>
      </w:tr>
      <w:tr w:rsidR="00142C66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C66" w:rsidRPr="001B7D9E" w:rsidRDefault="00142C66" w:rsidP="00B364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-15.4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2C66" w:rsidRPr="001B7D9E" w:rsidRDefault="00142C66" w:rsidP="00B364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9,220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C66" w:rsidRPr="001B7D9E" w:rsidRDefault="00142C66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э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2C66" w:rsidRPr="001B7D9E" w:rsidRDefault="00DE53BF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C66" w:rsidRPr="001B7D9E" w:rsidRDefault="00020ED4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0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ьников</w:t>
            </w:r>
            <w:proofErr w:type="spellEnd"/>
            <w:r w:rsidRPr="00020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А</w:t>
            </w:r>
          </w:p>
        </w:tc>
      </w:tr>
      <w:tr w:rsidR="00142C66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C66" w:rsidRPr="001B7D9E" w:rsidRDefault="00142C66" w:rsidP="00B364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-15.4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2C66" w:rsidRPr="001B7D9E" w:rsidRDefault="00142C66" w:rsidP="00B364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3,234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C66" w:rsidRPr="001B7D9E" w:rsidRDefault="00142C66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э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2C66" w:rsidRPr="001B7D9E" w:rsidRDefault="003A2D45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C66" w:rsidRPr="001B7D9E" w:rsidRDefault="003A2D45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ь Л.Г.</w:t>
            </w:r>
          </w:p>
        </w:tc>
      </w:tr>
      <w:tr w:rsidR="00034017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4017" w:rsidRPr="001B7D9E" w:rsidRDefault="00E54109" w:rsidP="000340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30-16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34017" w:rsidRPr="001B7D9E" w:rsidRDefault="00E54109" w:rsidP="005D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4,205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м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4017" w:rsidRPr="001B7D9E" w:rsidRDefault="00E54109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34017" w:rsidRPr="001B7D9E" w:rsidRDefault="00DE53BF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2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4017" w:rsidRPr="001B7D9E" w:rsidRDefault="00020ED4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20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чай-оол</w:t>
            </w:r>
            <w:proofErr w:type="spellEnd"/>
            <w:r w:rsidRPr="00020E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.А</w:t>
            </w:r>
          </w:p>
        </w:tc>
      </w:tr>
      <w:tr w:rsidR="00034017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4017" w:rsidRPr="001B7D9E" w:rsidRDefault="00684A9E" w:rsidP="000340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00-16.3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34017" w:rsidRPr="001B7D9E" w:rsidRDefault="00684A9E" w:rsidP="000340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9,241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</w:t>
            </w:r>
            <w:proofErr w:type="spellEnd"/>
            <w:proofErr w:type="gram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.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4017" w:rsidRPr="001B7D9E" w:rsidRDefault="00684A9E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э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34017" w:rsidRPr="001B7D9E" w:rsidRDefault="00DE53BF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4017" w:rsidRPr="001B7D9E" w:rsidRDefault="00020ED4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рк Е.</w:t>
            </w:r>
            <w:proofErr w:type="gramStart"/>
            <w:r w:rsidRPr="00020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034017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4017" w:rsidRPr="001B7D9E" w:rsidRDefault="00E54109" w:rsidP="000340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6.3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34017" w:rsidRPr="001B7D9E" w:rsidRDefault="00E54109" w:rsidP="000340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,206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4017" w:rsidRPr="001B7D9E" w:rsidRDefault="00E54109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э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34017" w:rsidRPr="001B7D9E" w:rsidRDefault="003A2D45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4017" w:rsidRPr="001B7D9E" w:rsidRDefault="00020ED4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ов Л.Д</w:t>
            </w:r>
          </w:p>
        </w:tc>
      </w:tr>
      <w:tr w:rsidR="00656873" w:rsidRPr="001B7D9E" w:rsidTr="00646459">
        <w:trPr>
          <w:trHeight w:val="366"/>
        </w:trPr>
        <w:tc>
          <w:tcPr>
            <w:tcW w:w="226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6873" w:rsidRPr="001B7D9E" w:rsidRDefault="00D231DA" w:rsidP="000340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-17.00</w:t>
            </w:r>
          </w:p>
        </w:tc>
        <w:tc>
          <w:tcPr>
            <w:tcW w:w="482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56873" w:rsidRPr="001B7D9E" w:rsidRDefault="00D231DA" w:rsidP="00FC3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я  Философия.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D2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сентября, 27 сентября, 11 октября, 25 октября, 8 ноября, 22 ноября</w:t>
            </w:r>
          </w:p>
        </w:tc>
        <w:tc>
          <w:tcPr>
            <w:tcW w:w="241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6873" w:rsidRPr="001B7D9E" w:rsidRDefault="00D231DA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56873" w:rsidRPr="001B7D9E" w:rsidRDefault="00D231DA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.№2</w:t>
            </w:r>
          </w:p>
        </w:tc>
        <w:tc>
          <w:tcPr>
            <w:tcW w:w="329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6873" w:rsidRPr="001B7D9E" w:rsidRDefault="00DE53BF" w:rsidP="003A2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ов Л.Д</w:t>
            </w:r>
          </w:p>
        </w:tc>
      </w:tr>
    </w:tbl>
    <w:p w:rsidR="00B441B0" w:rsidRPr="001B7D9E" w:rsidRDefault="00B441B0">
      <w:pPr>
        <w:rPr>
          <w:sz w:val="28"/>
          <w:szCs w:val="28"/>
        </w:rPr>
      </w:pPr>
    </w:p>
    <w:p w:rsidR="00B928C5" w:rsidRDefault="003811BA" w:rsidP="002A3E5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7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</w:p>
    <w:p w:rsidR="00B928C5" w:rsidRDefault="00B928C5" w:rsidP="002A3E5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8C5" w:rsidRDefault="00B928C5" w:rsidP="002A3E5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8C5" w:rsidRDefault="00B928C5" w:rsidP="002A3E5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7064" w:rsidRDefault="00D77064" w:rsidP="002A3E5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3E55" w:rsidRDefault="004461C0" w:rsidP="002A3E5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7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ЕТВЕРГ</w:t>
      </w:r>
    </w:p>
    <w:p w:rsidR="00A22B46" w:rsidRPr="001B7D9E" w:rsidRDefault="00A22B46" w:rsidP="002A3E5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77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4820"/>
        <w:gridCol w:w="2410"/>
        <w:gridCol w:w="1984"/>
        <w:gridCol w:w="3290"/>
      </w:tblGrid>
      <w:tr w:rsidR="002A3E55" w:rsidRPr="001B7D9E" w:rsidTr="002430E5">
        <w:trPr>
          <w:trHeight w:val="428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auto"/>
            <w:vAlign w:val="center"/>
          </w:tcPr>
          <w:p w:rsidR="002A3E55" w:rsidRPr="001B7D9E" w:rsidRDefault="002A3E55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auto"/>
            <w:vAlign w:val="center"/>
          </w:tcPr>
          <w:p w:rsidR="002A3E55" w:rsidRPr="001B7D9E" w:rsidRDefault="002A3E55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урс, группа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auto"/>
            <w:vAlign w:val="center"/>
          </w:tcPr>
          <w:p w:rsidR="002A3E55" w:rsidRPr="001B7D9E" w:rsidRDefault="002A3E55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сципли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auto"/>
            <w:vAlign w:val="center"/>
          </w:tcPr>
          <w:p w:rsidR="002A3E55" w:rsidRPr="001B7D9E" w:rsidRDefault="002A3E55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удитория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auto"/>
            <w:vAlign w:val="center"/>
          </w:tcPr>
          <w:p w:rsidR="002A3E55" w:rsidRPr="001B7D9E" w:rsidRDefault="002A3E55" w:rsidP="002A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  <w:p w:rsidR="002A3E55" w:rsidRPr="001B7D9E" w:rsidRDefault="002A3E55" w:rsidP="002A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подавателя</w:t>
            </w:r>
          </w:p>
        </w:tc>
      </w:tr>
      <w:tr w:rsidR="0014476D" w:rsidRPr="001B7D9E" w:rsidTr="001B7D9E">
        <w:trPr>
          <w:trHeight w:val="445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79C" w:rsidRPr="001B7D9E" w:rsidRDefault="00A05CCC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-10.1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79C" w:rsidRPr="001B7D9E" w:rsidRDefault="008349C5" w:rsidP="001B7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Лекция. Биоэтика 2.леч</w:t>
            </w:r>
            <w:proofErr w:type="gram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5724D"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 14 сентября, 5 октября, 26 октября, 16 ноября, 7 декабр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79C" w:rsidRPr="001B7D9E" w:rsidRDefault="008349C5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Биоэ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5179C" w:rsidRPr="001B7D9E" w:rsidRDefault="00A5724D" w:rsidP="0096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</w:p>
          <w:p w:rsidR="00A5724D" w:rsidRPr="001B7D9E" w:rsidRDefault="00A5724D" w:rsidP="0096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5 этаж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79C" w:rsidRPr="001B7D9E" w:rsidRDefault="00C633BA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</w:t>
            </w:r>
          </w:p>
        </w:tc>
      </w:tr>
      <w:tr w:rsidR="0014476D" w:rsidRPr="001B7D9E" w:rsidTr="001B7D9E">
        <w:trPr>
          <w:trHeight w:val="6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79C" w:rsidRPr="001B7D9E" w:rsidRDefault="00A05CCC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10.1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79C" w:rsidRPr="001B7D9E" w:rsidRDefault="008349C5" w:rsidP="001B7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Лекция Философия 2.леч</w:t>
            </w:r>
            <w:proofErr w:type="gram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5724D"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2BB" w:rsidRPr="001B7D9E">
              <w:rPr>
                <w:rFonts w:ascii="Times New Roman" w:hAnsi="Times New Roman" w:cs="Times New Roman"/>
                <w:sz w:val="28"/>
                <w:szCs w:val="28"/>
              </w:rPr>
              <w:t>7 .09, 28.09, 19.10</w:t>
            </w:r>
            <w:r w:rsidR="00A5724D" w:rsidRPr="001B7D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42BB"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 9.11, 30 .11, 14.1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79C" w:rsidRPr="001B7D9E" w:rsidRDefault="008349C5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724D" w:rsidRPr="001B7D9E" w:rsidRDefault="00A5724D" w:rsidP="0096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</w:p>
          <w:p w:rsidR="0035179C" w:rsidRPr="001B7D9E" w:rsidRDefault="00A5724D" w:rsidP="0096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5 этаж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79C" w:rsidRPr="001B7D9E" w:rsidRDefault="00EE166D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66D">
              <w:rPr>
                <w:rFonts w:ascii="Times New Roman" w:hAnsi="Times New Roman" w:cs="Times New Roman"/>
                <w:sz w:val="28"/>
                <w:szCs w:val="28"/>
              </w:rPr>
              <w:t>Кудашов</w:t>
            </w:r>
            <w:proofErr w:type="spellEnd"/>
            <w:r w:rsidRPr="00EE166D">
              <w:rPr>
                <w:rFonts w:ascii="Times New Roman" w:hAnsi="Times New Roman" w:cs="Times New Roman"/>
                <w:sz w:val="28"/>
                <w:szCs w:val="28"/>
              </w:rPr>
              <w:t xml:space="preserve"> В.И</w:t>
            </w:r>
          </w:p>
        </w:tc>
      </w:tr>
      <w:tr w:rsidR="00707FA4" w:rsidRPr="001B7D9E" w:rsidTr="004E48E1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7FA4" w:rsidRDefault="00707FA4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FA4">
              <w:rPr>
                <w:rFonts w:ascii="Times New Roman" w:hAnsi="Times New Roman" w:cs="Times New Roman"/>
                <w:sz w:val="28"/>
                <w:szCs w:val="28"/>
              </w:rPr>
              <w:t>8.30-10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7FA4" w:rsidRPr="001B7D9E" w:rsidRDefault="00707FA4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1,1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  <w:proofErr w:type="spellEnd"/>
            <w:r w:rsidR="009757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7FA4" w:rsidRPr="001B7D9E" w:rsidRDefault="009757D1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7D1">
              <w:rPr>
                <w:rFonts w:ascii="Times New Roman" w:hAnsi="Times New Roman" w:cs="Times New Roman"/>
                <w:sz w:val="28"/>
                <w:szCs w:val="28"/>
              </w:rPr>
              <w:t>История  Росси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7FA4" w:rsidRPr="001B7D9E" w:rsidRDefault="005E741E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7FA4" w:rsidRPr="001B7D9E" w:rsidRDefault="00D61667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-Никифорова И.О</w:t>
            </w:r>
          </w:p>
        </w:tc>
      </w:tr>
      <w:tr w:rsidR="00F73711" w:rsidRPr="001B7D9E" w:rsidTr="004E48E1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3711" w:rsidRPr="001B7D9E" w:rsidRDefault="00A05CCC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10.0</w:t>
            </w:r>
            <w:r w:rsidR="00F73711" w:rsidRPr="001B7D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3711" w:rsidRPr="001B7D9E" w:rsidRDefault="00F73711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223,224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3711" w:rsidRPr="001B7D9E" w:rsidRDefault="00F73711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3711" w:rsidRPr="001B7D9E" w:rsidRDefault="005E741E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3711" w:rsidRPr="001B7D9E" w:rsidRDefault="005A769D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здрин Д.А</w:t>
            </w:r>
          </w:p>
        </w:tc>
      </w:tr>
      <w:tr w:rsidR="00A05CCC" w:rsidRPr="001B7D9E" w:rsidTr="004E48E1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5CCC" w:rsidRPr="001B7D9E" w:rsidRDefault="00A05CCC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CCC">
              <w:rPr>
                <w:rFonts w:ascii="Times New Roman" w:hAnsi="Times New Roman" w:cs="Times New Roman"/>
                <w:sz w:val="28"/>
                <w:szCs w:val="28"/>
              </w:rPr>
              <w:t>8.30-10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5CCC" w:rsidRPr="001B7D9E" w:rsidRDefault="00A05CCC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202 фарм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5CCC" w:rsidRPr="001B7D9E" w:rsidRDefault="00A05CCC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CCC"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5CCC" w:rsidRPr="001B7D9E" w:rsidRDefault="005E741E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5CCC" w:rsidRPr="001B7D9E" w:rsidRDefault="00E20EBA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A5724D" w:rsidRPr="001B7D9E" w:rsidTr="003A12DE">
        <w:trPr>
          <w:trHeight w:val="6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724D" w:rsidRPr="001B7D9E" w:rsidRDefault="00A5724D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9.00-10.3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7DC4" w:rsidRPr="001B7D9E" w:rsidRDefault="00A5724D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209,210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стом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724D" w:rsidRPr="001B7D9E" w:rsidRDefault="00A5724D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Биоэ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724D" w:rsidRPr="001B7D9E" w:rsidRDefault="005E741E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5724D" w:rsidRPr="001B7D9E" w:rsidRDefault="00A92C37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чай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</w:tr>
      <w:tr w:rsidR="003A7DC4" w:rsidRPr="001B7D9E" w:rsidTr="004E48E1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7DC4" w:rsidRPr="001B7D9E" w:rsidRDefault="003A7DC4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2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7DC4" w:rsidRPr="00FC3EF4" w:rsidRDefault="003A12DE" w:rsidP="00FC3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EF4">
              <w:rPr>
                <w:rFonts w:ascii="Times New Roman" w:hAnsi="Times New Roman" w:cs="Times New Roman"/>
                <w:sz w:val="28"/>
                <w:szCs w:val="28"/>
              </w:rPr>
              <w:t>Лекция История России</w:t>
            </w:r>
            <w:r w:rsidR="003A7DC4" w:rsidRPr="00FC3EF4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3A7DC4" w:rsidRPr="00FC3EF4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="003A7DC4" w:rsidRPr="00FC3EF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3A7DC4" w:rsidRPr="00FC3EF4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  <w:proofErr w:type="spellEnd"/>
            <w:r w:rsidR="003A7DC4" w:rsidRPr="00FC3EF4">
              <w:rPr>
                <w:sz w:val="28"/>
                <w:szCs w:val="28"/>
              </w:rPr>
              <w:t xml:space="preserve"> </w:t>
            </w:r>
            <w:r w:rsidR="009757D1" w:rsidRPr="00FC3EF4">
              <w:rPr>
                <w:sz w:val="28"/>
                <w:szCs w:val="28"/>
              </w:rPr>
              <w:t xml:space="preserve"> </w:t>
            </w:r>
            <w:r w:rsidR="009757D1" w:rsidRPr="00FC3EF4">
              <w:rPr>
                <w:rFonts w:ascii="Times New Roman" w:hAnsi="Times New Roman" w:cs="Times New Roman"/>
                <w:sz w:val="28"/>
                <w:szCs w:val="28"/>
              </w:rPr>
              <w:t>еженедельно до 15.1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7DC4" w:rsidRPr="003A12DE" w:rsidRDefault="00FC3EF4" w:rsidP="0096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="003A12DE" w:rsidRPr="00FC3EF4">
              <w:rPr>
                <w:rFonts w:ascii="Times New Roman" w:hAnsi="Times New Roman" w:cs="Times New Roman"/>
                <w:sz w:val="28"/>
                <w:szCs w:val="24"/>
              </w:rPr>
              <w:t>тория Росси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7DC4" w:rsidRPr="001B7D9E" w:rsidRDefault="00BA3C61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C4">
              <w:rPr>
                <w:rFonts w:ascii="Times New Roman" w:hAnsi="Times New Roman" w:cs="Times New Roman"/>
                <w:sz w:val="28"/>
                <w:szCs w:val="28"/>
              </w:rPr>
              <w:t>5 этаж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7DC4" w:rsidRPr="001B7D9E" w:rsidRDefault="00870776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776">
              <w:rPr>
                <w:rFonts w:ascii="Times New Roman" w:hAnsi="Times New Roman" w:cs="Times New Roman"/>
                <w:sz w:val="28"/>
                <w:szCs w:val="28"/>
              </w:rPr>
              <w:t>Туман-Никифорова И.О</w:t>
            </w:r>
          </w:p>
        </w:tc>
      </w:tr>
      <w:tr w:rsidR="0014476D" w:rsidRPr="001B7D9E" w:rsidTr="004E48E1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79C" w:rsidRPr="001B7D9E" w:rsidRDefault="008349C5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79C" w:rsidRPr="001B7D9E" w:rsidRDefault="008349C5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237,238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proofErr w:type="gram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79C" w:rsidRPr="001B7D9E" w:rsidRDefault="008349C5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Биоэ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79C" w:rsidRPr="001B7D9E" w:rsidRDefault="00E13F7D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79C" w:rsidRPr="001B7D9E" w:rsidRDefault="0035179C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76D" w:rsidRPr="001B7D9E" w:rsidTr="004E48E1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79C" w:rsidRPr="001B7D9E" w:rsidRDefault="008349C5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79C" w:rsidRPr="001B7D9E" w:rsidRDefault="008349C5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239,240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  <w:proofErr w:type="gram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79C" w:rsidRPr="001B7D9E" w:rsidRDefault="008349C5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79C" w:rsidRPr="001B7D9E" w:rsidRDefault="00E13F7D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79C" w:rsidRPr="001B7D9E" w:rsidRDefault="000D44EF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</w:t>
            </w:r>
          </w:p>
        </w:tc>
      </w:tr>
      <w:tr w:rsidR="003F5B01" w:rsidRPr="001B7D9E" w:rsidTr="004E48E1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5B01" w:rsidRPr="001B7D9E" w:rsidRDefault="003F5B01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10.40-12.1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5B01" w:rsidRPr="001B7D9E" w:rsidRDefault="003F5B01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109,110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стом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5B01" w:rsidRPr="001B7D9E" w:rsidRDefault="003F5B01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proofErr w:type="gramEnd"/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5B01" w:rsidRPr="001B7D9E" w:rsidRDefault="00E13F7D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этаж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5B01" w:rsidRPr="001B7D9E" w:rsidRDefault="00870776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жел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14476D" w:rsidRPr="001B7D9E" w:rsidTr="004E48E1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79C" w:rsidRPr="001B7D9E" w:rsidRDefault="00AF6093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11.00-12.3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79C" w:rsidRPr="001B7D9E" w:rsidRDefault="00AF6093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135,138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79C" w:rsidRPr="001B7D9E" w:rsidRDefault="00C657E0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79C" w:rsidRPr="001B7D9E" w:rsidRDefault="00E13F7D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79C" w:rsidRPr="001B7D9E" w:rsidRDefault="005A769D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шеев А.И</w:t>
            </w:r>
          </w:p>
        </w:tc>
      </w:tr>
      <w:tr w:rsidR="0014476D" w:rsidRPr="001B7D9E" w:rsidTr="004E48E1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79C" w:rsidRPr="001B7D9E" w:rsidRDefault="00B215DC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11.10-12.4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79C" w:rsidRPr="001B7D9E" w:rsidRDefault="00B215DC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204,208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79C" w:rsidRPr="001B7D9E" w:rsidRDefault="00B215DC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Биоэ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79C" w:rsidRPr="001B7D9E" w:rsidRDefault="00E13F7D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2C37" w:rsidRPr="001B7D9E" w:rsidRDefault="00A92C37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C37">
              <w:rPr>
                <w:rFonts w:ascii="Times New Roman" w:hAnsi="Times New Roman" w:cs="Times New Roman"/>
                <w:sz w:val="28"/>
                <w:szCs w:val="28"/>
              </w:rPr>
              <w:t>Гусаренко</w:t>
            </w:r>
            <w:proofErr w:type="spellEnd"/>
            <w:r w:rsidRPr="00A92C37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215DC" w:rsidRPr="001B7D9E" w:rsidTr="004E48E1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15DC" w:rsidRPr="001B7D9E" w:rsidRDefault="00B215DC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11.10-12.4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15DC" w:rsidRPr="001B7D9E" w:rsidRDefault="00B215DC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217,218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15DC" w:rsidRPr="001B7D9E" w:rsidRDefault="00B215DC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15DC" w:rsidRPr="001B7D9E" w:rsidRDefault="00E13F7D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F7D">
              <w:rPr>
                <w:rFonts w:ascii="Times New Roman" w:hAnsi="Times New Roman" w:cs="Times New Roman"/>
                <w:sz w:val="28"/>
                <w:szCs w:val="28"/>
              </w:rPr>
              <w:t>5 этаж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15DC" w:rsidRPr="001B7D9E" w:rsidRDefault="00A92C37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C37">
              <w:rPr>
                <w:rFonts w:ascii="Times New Roman" w:hAnsi="Times New Roman" w:cs="Times New Roman"/>
                <w:sz w:val="28"/>
                <w:szCs w:val="28"/>
              </w:rPr>
              <w:t>Ноздрин Д.А</w:t>
            </w:r>
          </w:p>
        </w:tc>
      </w:tr>
      <w:tr w:rsidR="00EC46AA" w:rsidRPr="001B7D9E" w:rsidTr="004E48E1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6AA" w:rsidRPr="001B7D9E" w:rsidRDefault="00EC46AA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11.10-12.4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6AA" w:rsidRPr="001B7D9E" w:rsidRDefault="00EC46AA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228,236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6AA" w:rsidRPr="001B7D9E" w:rsidRDefault="00EC46AA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6AA" w:rsidRPr="001B7D9E" w:rsidRDefault="009B24F6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6AA" w:rsidRPr="001B7D9E" w:rsidRDefault="00A92C37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C37">
              <w:rPr>
                <w:rFonts w:ascii="Times New Roman" w:hAnsi="Times New Roman" w:cs="Times New Roman"/>
                <w:sz w:val="28"/>
                <w:szCs w:val="28"/>
              </w:rPr>
              <w:t>Данчай-оол</w:t>
            </w:r>
            <w:proofErr w:type="spellEnd"/>
            <w:r w:rsidRPr="00A92C37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</w:tr>
      <w:tr w:rsidR="003472F5" w:rsidRPr="001B7D9E" w:rsidTr="004E48E1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2F5" w:rsidRPr="001B7D9E" w:rsidRDefault="003472F5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11.30-13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2F5" w:rsidRPr="001B7D9E" w:rsidRDefault="003472F5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111,112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2F5" w:rsidRPr="001B7D9E" w:rsidRDefault="003472F5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proofErr w:type="gramEnd"/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2F5" w:rsidRPr="001B7D9E" w:rsidRDefault="00E13F7D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F7D">
              <w:rPr>
                <w:rFonts w:ascii="Times New Roman" w:hAnsi="Times New Roman" w:cs="Times New Roman"/>
                <w:sz w:val="28"/>
                <w:szCs w:val="28"/>
              </w:rPr>
              <w:t>5 этаж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2F5" w:rsidRPr="001B7D9E" w:rsidRDefault="00870776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776">
              <w:rPr>
                <w:rFonts w:ascii="Times New Roman" w:hAnsi="Times New Roman" w:cs="Times New Roman"/>
                <w:sz w:val="28"/>
                <w:szCs w:val="28"/>
              </w:rPr>
              <w:t>Тяжельников</w:t>
            </w:r>
            <w:proofErr w:type="spellEnd"/>
            <w:r w:rsidRPr="00870776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14476D" w:rsidRPr="001B7D9E" w:rsidTr="004E48E1">
        <w:trPr>
          <w:trHeight w:val="386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79C" w:rsidRPr="001B7D9E" w:rsidRDefault="00873A39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12.00-13.3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79C" w:rsidRPr="001B7D9E" w:rsidRDefault="00873A39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101,102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стом</w:t>
            </w:r>
            <w:proofErr w:type="spellEnd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79C" w:rsidRPr="001B7D9E" w:rsidRDefault="00873A39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79C" w:rsidRPr="001B7D9E" w:rsidRDefault="0035179C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79C" w:rsidRPr="001B7D9E" w:rsidRDefault="00870776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776">
              <w:rPr>
                <w:rFonts w:ascii="Times New Roman" w:hAnsi="Times New Roman" w:cs="Times New Roman"/>
                <w:sz w:val="28"/>
                <w:szCs w:val="28"/>
              </w:rPr>
              <w:t>Туман-Никифорова И.О</w:t>
            </w:r>
          </w:p>
        </w:tc>
      </w:tr>
      <w:tr w:rsidR="0014476D" w:rsidRPr="001B7D9E" w:rsidTr="004E48E1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79C" w:rsidRPr="001B7D9E" w:rsidRDefault="00515250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</w:t>
            </w:r>
            <w:r w:rsidR="00873A39" w:rsidRPr="001B7D9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79C" w:rsidRPr="001B7D9E" w:rsidRDefault="00873A39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103,104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стом</w:t>
            </w:r>
            <w:proofErr w:type="spellEnd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79C" w:rsidRPr="001B7D9E" w:rsidRDefault="00873A39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179C" w:rsidRPr="001B7D9E" w:rsidRDefault="005E741E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2C37" w:rsidRPr="001B7D9E" w:rsidRDefault="00A92C37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шеев А.И</w:t>
            </w:r>
          </w:p>
        </w:tc>
      </w:tr>
      <w:tr w:rsidR="00D242BB" w:rsidRPr="001B7D9E" w:rsidTr="004E48E1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42BB" w:rsidRPr="001B7D9E" w:rsidRDefault="00D242BB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0-14.3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42BB" w:rsidRPr="001B7D9E" w:rsidRDefault="00D242BB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208,212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42BB" w:rsidRPr="001B7D9E" w:rsidRDefault="00D242BB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42BB" w:rsidRPr="001B7D9E" w:rsidRDefault="005E741E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42BB" w:rsidRPr="001B7D9E" w:rsidRDefault="00870776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776">
              <w:rPr>
                <w:rFonts w:ascii="Times New Roman" w:hAnsi="Times New Roman" w:cs="Times New Roman"/>
                <w:sz w:val="28"/>
                <w:szCs w:val="28"/>
              </w:rPr>
              <w:t>Гусаренко</w:t>
            </w:r>
            <w:proofErr w:type="spellEnd"/>
            <w:r w:rsidRPr="00870776"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</w:p>
        </w:tc>
      </w:tr>
      <w:tr w:rsidR="001B7D9E" w:rsidRPr="001B7D9E" w:rsidTr="00244D8E">
        <w:trPr>
          <w:trHeight w:val="360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B7D9E" w:rsidRPr="001B7D9E" w:rsidRDefault="001B7D9E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b/>
                <w:sz w:val="28"/>
                <w:szCs w:val="28"/>
              </w:rPr>
              <w:t>12.40-14.1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B7D9E" w:rsidRPr="00A63503" w:rsidRDefault="001B7D9E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Symbol" w:hAnsi="Symbol" w:cs="Times New Roman"/>
                <w:b/>
                <w:caps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4,235 </w:t>
            </w:r>
            <w:proofErr w:type="spellStart"/>
            <w:r w:rsidRPr="001B7D9E">
              <w:rPr>
                <w:rFonts w:ascii="Times New Roman" w:hAnsi="Times New Roman" w:cs="Times New Roman"/>
                <w:b/>
                <w:sz w:val="28"/>
                <w:szCs w:val="28"/>
              </w:rPr>
              <w:t>леч</w:t>
            </w:r>
            <w:proofErr w:type="spellEnd"/>
            <w:r w:rsidRPr="001B7D9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B7D9E" w:rsidRPr="001B7D9E" w:rsidRDefault="001B7D9E" w:rsidP="0096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b/>
                <w:sz w:val="28"/>
                <w:szCs w:val="28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B7D9E" w:rsidRPr="001B7D9E" w:rsidRDefault="00E13F7D" w:rsidP="0096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B7D9E" w:rsidRPr="001B7D9E" w:rsidRDefault="00002C77" w:rsidP="0096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здрин Д.А</w:t>
            </w:r>
          </w:p>
        </w:tc>
      </w:tr>
      <w:tr w:rsidR="0070607F" w:rsidRPr="001B7D9E" w:rsidTr="00244D8E">
        <w:trPr>
          <w:trHeight w:val="143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46D6" w:rsidRPr="001B7D9E" w:rsidRDefault="00873A39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46D6" w:rsidRPr="001B7D9E" w:rsidRDefault="00873A39" w:rsidP="005D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105,106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стом</w:t>
            </w:r>
            <w:proofErr w:type="spellEnd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46D6" w:rsidRPr="001B7D9E" w:rsidRDefault="00873A39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46D6" w:rsidRPr="001B7D9E" w:rsidRDefault="00E13F7D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этаж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6D6" w:rsidRPr="00076BFF" w:rsidRDefault="00076BFF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FF">
              <w:rPr>
                <w:rFonts w:ascii="Times New Roman" w:hAnsi="Times New Roman" w:cs="Times New Roman"/>
                <w:sz w:val="28"/>
                <w:szCs w:val="28"/>
              </w:rPr>
              <w:t>Туман-Никифорова И.О</w:t>
            </w:r>
          </w:p>
        </w:tc>
      </w:tr>
      <w:tr w:rsidR="0070607F" w:rsidRPr="001B7D9E" w:rsidTr="00244D8E">
        <w:trPr>
          <w:trHeight w:val="143"/>
        </w:trPr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6D6" w:rsidRPr="001B7D9E" w:rsidRDefault="00873A39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6D6" w:rsidRPr="001B7D9E" w:rsidRDefault="00A5724D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107,108</w:t>
            </w:r>
            <w:r w:rsidR="00873A39"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3A39" w:rsidRPr="001B7D9E">
              <w:rPr>
                <w:rFonts w:ascii="Times New Roman" w:hAnsi="Times New Roman" w:cs="Times New Roman"/>
                <w:sz w:val="28"/>
                <w:szCs w:val="28"/>
              </w:rPr>
              <w:t>стом</w:t>
            </w:r>
            <w:proofErr w:type="spellEnd"/>
            <w:r w:rsidR="00873A39" w:rsidRPr="001B7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6D6" w:rsidRPr="001B7D9E" w:rsidRDefault="00566F77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6D6" w:rsidRPr="001B7D9E" w:rsidRDefault="00716B51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6D6" w:rsidRPr="001B7D9E" w:rsidRDefault="00076BFF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FF">
              <w:rPr>
                <w:rFonts w:ascii="Times New Roman" w:hAnsi="Times New Roman" w:cs="Times New Roman"/>
                <w:sz w:val="28"/>
                <w:szCs w:val="28"/>
              </w:rPr>
              <w:t>Ноздрин Д.А</w:t>
            </w:r>
          </w:p>
        </w:tc>
      </w:tr>
      <w:tr w:rsidR="0070607F" w:rsidRPr="001B7D9E" w:rsidTr="0070607F">
        <w:trPr>
          <w:trHeight w:val="358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6D6" w:rsidRPr="001B7D9E" w:rsidRDefault="00A5724D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14.30-16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6D6" w:rsidRPr="001B7D9E" w:rsidRDefault="00A5724D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203,208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стом</w:t>
            </w:r>
            <w:proofErr w:type="spellEnd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6D6" w:rsidRPr="001B7D9E" w:rsidRDefault="00A5724D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Философи</w:t>
            </w:r>
            <w:r w:rsidR="00EC46AA" w:rsidRPr="001B7D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6D6" w:rsidRPr="001B7D9E" w:rsidRDefault="00716B51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6D6" w:rsidRPr="001B7D9E" w:rsidRDefault="00C025E8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5E8">
              <w:rPr>
                <w:rFonts w:ascii="Times New Roman" w:hAnsi="Times New Roman" w:cs="Times New Roman"/>
                <w:sz w:val="28"/>
                <w:szCs w:val="28"/>
              </w:rPr>
              <w:t>Данчай-оол</w:t>
            </w:r>
            <w:proofErr w:type="spellEnd"/>
            <w:r w:rsidRPr="00C025E8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</w:tr>
      <w:tr w:rsidR="00C34A8E" w:rsidRPr="001B7D9E" w:rsidTr="0070607F">
        <w:trPr>
          <w:trHeight w:val="358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A8E" w:rsidRPr="00C34A8E" w:rsidRDefault="00C34A8E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A8E" w:rsidRPr="001B7D9E" w:rsidRDefault="00C34A8E" w:rsidP="009364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5,226 </w:t>
            </w:r>
            <w:proofErr w:type="spellStart"/>
            <w:r w:rsidR="009364C7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  <w:r w:rsidR="009364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A8E" w:rsidRPr="001B7D9E" w:rsidRDefault="00C34A8E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A8E">
              <w:rPr>
                <w:rFonts w:ascii="Times New Roman" w:hAnsi="Times New Roman" w:cs="Times New Roman"/>
                <w:sz w:val="28"/>
                <w:szCs w:val="28"/>
              </w:rPr>
              <w:t>биоэ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A8E" w:rsidRDefault="00C34A8E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этаж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A8E" w:rsidRPr="00C025E8" w:rsidRDefault="00244D8E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BFF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076BFF">
              <w:rPr>
                <w:rFonts w:ascii="Times New Roman" w:hAnsi="Times New Roman" w:cs="Times New Roman"/>
                <w:sz w:val="28"/>
                <w:szCs w:val="28"/>
              </w:rPr>
              <w:t xml:space="preserve"> Ю.С</w:t>
            </w:r>
          </w:p>
        </w:tc>
      </w:tr>
      <w:tr w:rsidR="001607EC" w:rsidRPr="001B7D9E" w:rsidTr="0070607F">
        <w:trPr>
          <w:trHeight w:val="358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7EC" w:rsidRPr="001B7D9E" w:rsidRDefault="001607EC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="009449C2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7EC" w:rsidRPr="001B7D9E" w:rsidRDefault="00367F7C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  <w:r w:rsidR="009449C2">
              <w:rPr>
                <w:rFonts w:ascii="Times New Roman" w:hAnsi="Times New Roman" w:cs="Times New Roman"/>
                <w:sz w:val="28"/>
                <w:szCs w:val="28"/>
              </w:rPr>
              <w:t>02 фарм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7EC" w:rsidRPr="001B7D9E" w:rsidRDefault="009449C2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э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7EC" w:rsidRPr="001B7D9E" w:rsidRDefault="00716B51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07EC" w:rsidRPr="001B7D9E" w:rsidRDefault="00244D8E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515250" w:rsidRPr="001B7D9E" w:rsidTr="00FC3EF4">
        <w:trPr>
          <w:trHeight w:val="358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515250" w:rsidRPr="009449C2" w:rsidRDefault="00515250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250"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15250" w:rsidRDefault="00515250" w:rsidP="00FC3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ика  3 фарм.</w:t>
            </w:r>
            <w:r>
              <w:t xml:space="preserve"> </w:t>
            </w:r>
            <w:r w:rsidRPr="00515250">
              <w:rPr>
                <w:rFonts w:ascii="Times New Roman" w:hAnsi="Times New Roman" w:cs="Times New Roman"/>
                <w:sz w:val="28"/>
                <w:szCs w:val="28"/>
              </w:rPr>
              <w:t>14 сентября, 28 сентября, 12 октября, 26 октября, 9 ноября, 23 ноября, 7 декабря, 14 декабря, 21 декабр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5250" w:rsidRPr="009449C2" w:rsidRDefault="00515250" w:rsidP="0096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50">
              <w:rPr>
                <w:rFonts w:ascii="Times New Roman" w:hAnsi="Times New Roman" w:cs="Times New Roman"/>
                <w:sz w:val="28"/>
                <w:szCs w:val="28"/>
              </w:rPr>
              <w:t>Логика и теория аргументаци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5250" w:rsidRPr="001B7D9E" w:rsidRDefault="00244D8E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в.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5250" w:rsidRPr="001B7D9E" w:rsidRDefault="00870776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F4327F" w:rsidRPr="001B7D9E" w:rsidTr="00FC3EF4">
        <w:trPr>
          <w:trHeight w:val="358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327F" w:rsidRPr="001B7D9E" w:rsidRDefault="00F4327F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15.30-17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327F" w:rsidRPr="001B7D9E" w:rsidRDefault="00F4327F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212,213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327F" w:rsidRPr="001B7D9E" w:rsidRDefault="00F4327F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327F" w:rsidRPr="001B7D9E" w:rsidRDefault="00716B51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327F" w:rsidRPr="001B7D9E" w:rsidRDefault="00365584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здрин Д.А</w:t>
            </w:r>
          </w:p>
        </w:tc>
      </w:tr>
      <w:tr w:rsidR="0070607F" w:rsidRPr="001B7D9E" w:rsidTr="004E48E1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6D6" w:rsidRPr="001B7D9E" w:rsidRDefault="00EC46AA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16.20-17.5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6D6" w:rsidRPr="001B7D9E" w:rsidRDefault="00EC46AA" w:rsidP="00706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209,210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6D6" w:rsidRPr="001B7D9E" w:rsidRDefault="00F4327F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6D6" w:rsidRPr="001B7D9E" w:rsidRDefault="00716B51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6D6" w:rsidRPr="001B7D9E" w:rsidRDefault="00076BFF" w:rsidP="00965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FF">
              <w:rPr>
                <w:rFonts w:ascii="Times New Roman" w:hAnsi="Times New Roman" w:cs="Times New Roman"/>
                <w:sz w:val="28"/>
                <w:szCs w:val="28"/>
              </w:rPr>
              <w:t>Шепелева Ю.С</w:t>
            </w:r>
          </w:p>
        </w:tc>
      </w:tr>
    </w:tbl>
    <w:p w:rsidR="008D779D" w:rsidRPr="001B7D9E" w:rsidRDefault="008D779D" w:rsidP="002A3E5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1E42" w:rsidRPr="001B7D9E" w:rsidRDefault="00C31E42" w:rsidP="002A3E5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2F64" w:rsidRDefault="000334BE" w:rsidP="002A3E5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</w:p>
    <w:p w:rsidR="00B42F64" w:rsidRDefault="00B42F64" w:rsidP="002A3E5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8C5" w:rsidRDefault="00C34BE7" w:rsidP="002A3E5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7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928C5" w:rsidRDefault="00B928C5" w:rsidP="002A3E5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8C5" w:rsidRDefault="00B928C5" w:rsidP="002A3E5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8C5" w:rsidRDefault="00B928C5" w:rsidP="002A3E5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8C5" w:rsidRDefault="00B928C5" w:rsidP="002A3E5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8C5" w:rsidRDefault="00B928C5" w:rsidP="002A3E5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8C5" w:rsidRDefault="00B928C5" w:rsidP="002A3E5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3EF4" w:rsidRDefault="00FC3EF4" w:rsidP="002A3E5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0ED4" w:rsidRDefault="00020ED4" w:rsidP="002A3E5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59B" w:rsidRDefault="0044359B" w:rsidP="002A3E5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5CE6" w:rsidRPr="001B7D9E" w:rsidRDefault="000D70DB" w:rsidP="002A3E5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7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ЯТНИЦА</w:t>
      </w:r>
      <w:r w:rsidR="002A3E55" w:rsidRPr="001B7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1477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4820"/>
        <w:gridCol w:w="2410"/>
        <w:gridCol w:w="1984"/>
        <w:gridCol w:w="3290"/>
      </w:tblGrid>
      <w:tr w:rsidR="002A3E55" w:rsidRPr="001B7D9E" w:rsidTr="002430E5">
        <w:trPr>
          <w:trHeight w:val="428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auto"/>
            <w:vAlign w:val="center"/>
          </w:tcPr>
          <w:p w:rsidR="002A3E55" w:rsidRPr="001B7D9E" w:rsidRDefault="002A3E55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auto"/>
            <w:vAlign w:val="center"/>
          </w:tcPr>
          <w:p w:rsidR="002A3E55" w:rsidRPr="001B7D9E" w:rsidRDefault="002A3E55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урс, группа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auto"/>
            <w:vAlign w:val="center"/>
          </w:tcPr>
          <w:p w:rsidR="002A3E55" w:rsidRPr="001B7D9E" w:rsidRDefault="002A3E55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сципли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auto"/>
            <w:vAlign w:val="center"/>
          </w:tcPr>
          <w:p w:rsidR="002A3E55" w:rsidRPr="001B7D9E" w:rsidRDefault="002A3E55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удитория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auto"/>
            <w:vAlign w:val="center"/>
          </w:tcPr>
          <w:p w:rsidR="002A3E55" w:rsidRPr="001B7D9E" w:rsidRDefault="002A3E55" w:rsidP="002A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  <w:p w:rsidR="002A3E55" w:rsidRPr="001B7D9E" w:rsidRDefault="002A3E55" w:rsidP="002A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подавателя</w:t>
            </w:r>
          </w:p>
        </w:tc>
      </w:tr>
      <w:tr w:rsidR="003A12DE" w:rsidRPr="001B7D9E" w:rsidTr="003472F5">
        <w:trPr>
          <w:trHeight w:val="445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12DE" w:rsidRPr="001B7D9E" w:rsidRDefault="003A12DE" w:rsidP="00C31E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DE">
              <w:rPr>
                <w:rFonts w:ascii="Times New Roman" w:hAnsi="Times New Roman" w:cs="Times New Roman"/>
                <w:sz w:val="28"/>
                <w:szCs w:val="28"/>
              </w:rPr>
              <w:t>8.30-10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12DE" w:rsidRPr="001B7D9E" w:rsidRDefault="003A12DE" w:rsidP="00C8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2DE">
              <w:rPr>
                <w:rFonts w:ascii="Times New Roman" w:hAnsi="Times New Roman" w:cs="Times New Roman"/>
                <w:sz w:val="28"/>
                <w:szCs w:val="28"/>
              </w:rPr>
              <w:t>ЛЕКЦИЯ: Филосо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25A" w:rsidRPr="0068225A">
              <w:rPr>
                <w:rFonts w:ascii="Times New Roman" w:hAnsi="Times New Roman" w:cs="Times New Roman"/>
                <w:sz w:val="28"/>
                <w:szCs w:val="28"/>
              </w:rPr>
              <w:t>8 сентября, 22 сентября, 6 октября, 20 октября, 3 ноября, 17 ноября, 1 декабр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12DE" w:rsidRPr="001B7D9E" w:rsidRDefault="0068225A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12DE" w:rsidRPr="001B7D9E" w:rsidRDefault="007B4E9E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Маркса</w:t>
            </w:r>
            <w:proofErr w:type="spellEnd"/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5EFB" w:rsidRDefault="00E65EFB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2DE" w:rsidRPr="001B7D9E" w:rsidRDefault="00E65EFB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C31E42" w:rsidRPr="001B7D9E" w:rsidTr="003472F5">
        <w:trPr>
          <w:trHeight w:val="445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C657E0" w:rsidP="00C31E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8.30-10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C657E0" w:rsidP="00C31E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111,115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C657E0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1E42" w:rsidRPr="001B7D9E" w:rsidRDefault="00C31E42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4A2517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517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4A2517">
              <w:rPr>
                <w:rFonts w:ascii="Times New Roman" w:hAnsi="Times New Roman" w:cs="Times New Roman"/>
                <w:sz w:val="28"/>
                <w:szCs w:val="28"/>
              </w:rPr>
              <w:t xml:space="preserve"> Ю.С</w:t>
            </w:r>
          </w:p>
        </w:tc>
      </w:tr>
      <w:tr w:rsidR="00C31E42" w:rsidRPr="001B7D9E" w:rsidTr="003472F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F4327F" w:rsidP="00C31E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8.30-10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F4327F" w:rsidP="00C31E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202,204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стом</w:t>
            </w:r>
            <w:proofErr w:type="spellEnd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BC44C9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Биоэ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1E42" w:rsidRPr="001B7D9E" w:rsidRDefault="008C767B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010D2B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здрин Д.А</w:t>
            </w:r>
          </w:p>
        </w:tc>
      </w:tr>
      <w:tr w:rsidR="00F63E46" w:rsidRPr="001B7D9E" w:rsidTr="003472F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3E46" w:rsidRPr="001B7D9E" w:rsidRDefault="00F63E46" w:rsidP="00C31E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8.30-10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3E46" w:rsidRPr="001B7D9E" w:rsidRDefault="00F63E46" w:rsidP="00C31E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229,230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3E46" w:rsidRPr="001B7D9E" w:rsidRDefault="00C25504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63E46" w:rsidRPr="001B7D9E" w:rsidRDefault="008C767B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</w:t>
            </w:r>
            <w:proofErr w:type="spellEnd"/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3E46" w:rsidRPr="001B7D9E" w:rsidRDefault="00511D34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13421">
              <w:rPr>
                <w:rFonts w:ascii="Times New Roman" w:hAnsi="Times New Roman" w:cs="Times New Roman"/>
                <w:sz w:val="28"/>
                <w:szCs w:val="28"/>
              </w:rPr>
              <w:t>анчай</w:t>
            </w:r>
            <w:proofErr w:type="spellEnd"/>
            <w:r w:rsidR="00617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4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7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3421"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 w:rsidR="00113421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</w:tr>
      <w:tr w:rsidR="009449C2" w:rsidRPr="001B7D9E" w:rsidTr="003472F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9C2" w:rsidRPr="001B7D9E" w:rsidRDefault="009449C2" w:rsidP="00C31E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9C2">
              <w:rPr>
                <w:rFonts w:ascii="Times New Roman" w:hAnsi="Times New Roman" w:cs="Times New Roman"/>
                <w:sz w:val="28"/>
                <w:szCs w:val="28"/>
              </w:rPr>
              <w:t>8.30-10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9C2" w:rsidRPr="001B7D9E" w:rsidRDefault="000334BE" w:rsidP="00C31E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102 фарм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9C2" w:rsidRPr="001B7D9E" w:rsidRDefault="000334BE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640C" w:rsidRPr="001B7D9E" w:rsidRDefault="00A15786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этаж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49C2" w:rsidRPr="001B7D9E" w:rsidRDefault="00010D2B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</w:t>
            </w:r>
          </w:p>
        </w:tc>
      </w:tr>
      <w:tr w:rsidR="00515250" w:rsidRPr="001B7D9E" w:rsidTr="003472F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5250" w:rsidRPr="009449C2" w:rsidRDefault="00515250" w:rsidP="00C31E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250">
              <w:rPr>
                <w:rFonts w:ascii="Times New Roman" w:hAnsi="Times New Roman" w:cs="Times New Roman"/>
                <w:sz w:val="28"/>
                <w:szCs w:val="28"/>
              </w:rPr>
              <w:t>8.30-10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5250" w:rsidRDefault="00515250" w:rsidP="00C31E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,302 фарм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5250" w:rsidRDefault="00515250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50">
              <w:rPr>
                <w:rFonts w:ascii="Times New Roman" w:hAnsi="Times New Roman" w:cs="Times New Roman"/>
                <w:sz w:val="28"/>
                <w:szCs w:val="28"/>
              </w:rPr>
              <w:t>Лог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5250" w:rsidRPr="001B7D9E" w:rsidRDefault="006B640C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5250" w:rsidRPr="001B7D9E" w:rsidRDefault="00A15786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C31E42" w:rsidRPr="001B7D9E" w:rsidTr="003472F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8209FD" w:rsidP="00C31E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10.20-12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5250" w:rsidRPr="001B7D9E" w:rsidRDefault="008209FD" w:rsidP="00C8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Лекция Биоэтика 2 леч</w:t>
            </w:r>
            <w:r w:rsidR="002D04D1">
              <w:rPr>
                <w:rFonts w:ascii="Times New Roman" w:hAnsi="Times New Roman" w:cs="Times New Roman"/>
                <w:sz w:val="28"/>
                <w:szCs w:val="28"/>
              </w:rPr>
              <w:t>.1 поток 8.10, 22.09</w:t>
            </w: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04D1">
              <w:rPr>
                <w:rFonts w:ascii="Times New Roman" w:hAnsi="Times New Roman" w:cs="Times New Roman"/>
                <w:sz w:val="28"/>
                <w:szCs w:val="28"/>
              </w:rPr>
              <w:t xml:space="preserve"> 6.10, 20 .10, 3.1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8209FD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Биоэ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1E42" w:rsidRPr="001B7D9E" w:rsidRDefault="0098304C" w:rsidP="00C8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</w:t>
            </w:r>
            <w:proofErr w:type="gram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.2 этаж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8C767B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ов</w:t>
            </w:r>
            <w:r w:rsidR="00A15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Д.</w:t>
            </w:r>
          </w:p>
        </w:tc>
      </w:tr>
      <w:tr w:rsidR="00617D6C" w:rsidRPr="001B7D9E" w:rsidTr="003472F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7D6C" w:rsidRPr="001B7D9E" w:rsidRDefault="00F861F8" w:rsidP="00C31E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2.1</w:t>
            </w:r>
            <w:r w:rsidR="00617D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7D6C" w:rsidRPr="001B7D9E" w:rsidRDefault="00617D6C" w:rsidP="00C8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17D6C">
              <w:rPr>
                <w:rFonts w:ascii="Times New Roman" w:hAnsi="Times New Roman" w:cs="Times New Roman"/>
                <w:sz w:val="28"/>
                <w:szCs w:val="28"/>
              </w:rPr>
              <w:t>ЕКЦИЯ: История России</w:t>
            </w:r>
            <w:r w:rsidR="00F6165C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F6165C">
              <w:rPr>
                <w:rFonts w:ascii="Times New Roman" w:hAnsi="Times New Roman" w:cs="Times New Roman"/>
                <w:sz w:val="28"/>
                <w:szCs w:val="28"/>
              </w:rPr>
              <w:t>стом</w:t>
            </w:r>
            <w:proofErr w:type="spellEnd"/>
            <w:r w:rsidR="00F61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7420">
              <w:t xml:space="preserve"> </w:t>
            </w:r>
            <w:r w:rsidR="0044359B">
              <w:rPr>
                <w:rFonts w:ascii="Times New Roman" w:hAnsi="Times New Roman" w:cs="Times New Roman"/>
                <w:sz w:val="28"/>
                <w:szCs w:val="28"/>
              </w:rPr>
              <w:t>8 09, 15 .09, 22.09</w:t>
            </w:r>
            <w:r w:rsidR="005A7420" w:rsidRPr="005A7420">
              <w:rPr>
                <w:rFonts w:ascii="Times New Roman" w:hAnsi="Times New Roman" w:cs="Times New Roman"/>
                <w:sz w:val="28"/>
                <w:szCs w:val="28"/>
              </w:rPr>
              <w:t>, 29</w:t>
            </w:r>
            <w:r w:rsidR="0044359B">
              <w:rPr>
                <w:rFonts w:ascii="Times New Roman" w:hAnsi="Times New Roman" w:cs="Times New Roman"/>
                <w:sz w:val="28"/>
                <w:szCs w:val="28"/>
              </w:rPr>
              <w:t xml:space="preserve"> 09, 6.10, 13.10</w:t>
            </w:r>
            <w:r w:rsidR="005A7420" w:rsidRPr="005A74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A7420">
              <w:rPr>
                <w:rFonts w:ascii="Times New Roman" w:hAnsi="Times New Roman" w:cs="Times New Roman"/>
                <w:sz w:val="28"/>
                <w:szCs w:val="28"/>
              </w:rPr>
              <w:t>20.10, 27.10, 3.11</w:t>
            </w:r>
            <w:r w:rsidR="005A7420" w:rsidRPr="005A74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7420">
              <w:rPr>
                <w:rFonts w:ascii="Times New Roman" w:hAnsi="Times New Roman" w:cs="Times New Roman"/>
                <w:sz w:val="28"/>
                <w:szCs w:val="28"/>
              </w:rPr>
              <w:t xml:space="preserve"> 10.11, 17.11, 24.11, 12, 8.12</w:t>
            </w:r>
            <w:r w:rsidR="005A7420" w:rsidRPr="005A7420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  <w:r w:rsidR="005A7420">
              <w:rPr>
                <w:rFonts w:ascii="Times New Roman" w:hAnsi="Times New Roman" w:cs="Times New Roman"/>
                <w:sz w:val="28"/>
                <w:szCs w:val="28"/>
              </w:rPr>
              <w:t>.12, 22.12, 29.1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7D6C" w:rsidRPr="001B7D9E" w:rsidRDefault="002D04D1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4D1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17D6C" w:rsidRPr="001B7D9E" w:rsidRDefault="00617D6C" w:rsidP="00C8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7D6C" w:rsidRDefault="004A2517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шеев А.И</w:t>
            </w:r>
          </w:p>
        </w:tc>
      </w:tr>
      <w:tr w:rsidR="00B91DEA" w:rsidRPr="001B7D9E" w:rsidTr="003472F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1DEA" w:rsidRPr="001B7D9E" w:rsidRDefault="00B91DEA" w:rsidP="00C2550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1DEA" w:rsidRPr="001B7D9E" w:rsidRDefault="00B91DEA" w:rsidP="00C31E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229,230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1DEA" w:rsidRPr="001B7D9E" w:rsidRDefault="00B91DEA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Биоэ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1DEA" w:rsidRPr="001B7D9E" w:rsidRDefault="00BE5494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1DEA" w:rsidRPr="001B7D9E" w:rsidRDefault="00716B51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С</w:t>
            </w:r>
          </w:p>
        </w:tc>
      </w:tr>
      <w:tr w:rsidR="006722F6" w:rsidRPr="001B7D9E" w:rsidTr="003472F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2F6" w:rsidRPr="001B7D9E" w:rsidRDefault="006722F6" w:rsidP="00C2550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F6">
              <w:rPr>
                <w:rFonts w:ascii="Times New Roman" w:hAnsi="Times New Roman" w:cs="Times New Roman"/>
                <w:sz w:val="28"/>
                <w:szCs w:val="28"/>
              </w:rPr>
              <w:t>11.00-12.3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2F6" w:rsidRPr="001B7D9E" w:rsidRDefault="006722F6" w:rsidP="00C31E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2F6">
              <w:rPr>
                <w:rFonts w:ascii="Times New Roman" w:hAnsi="Times New Roman" w:cs="Times New Roman"/>
                <w:sz w:val="28"/>
                <w:szCs w:val="28"/>
              </w:rPr>
              <w:t xml:space="preserve">202,206 </w:t>
            </w:r>
            <w:proofErr w:type="spellStart"/>
            <w:r w:rsidRPr="006722F6">
              <w:rPr>
                <w:rFonts w:ascii="Times New Roman" w:hAnsi="Times New Roman" w:cs="Times New Roman"/>
                <w:sz w:val="28"/>
                <w:szCs w:val="28"/>
              </w:rPr>
              <w:t>стом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2F6" w:rsidRPr="001B7D9E" w:rsidRDefault="006722F6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F6"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722F6" w:rsidRPr="001B7D9E" w:rsidRDefault="00716B51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2F6" w:rsidRPr="001B7D9E" w:rsidRDefault="00DF3091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монов 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В</w:t>
            </w:r>
            <w:proofErr w:type="gramEnd"/>
          </w:p>
        </w:tc>
      </w:tr>
      <w:tr w:rsidR="00C31E42" w:rsidRPr="001B7D9E" w:rsidTr="003472F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C25504" w:rsidP="00C2550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11.00-12.30 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C25504" w:rsidP="00C31E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225,226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  <w:r w:rsidR="004A626B" w:rsidRPr="001B7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C25504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1E42" w:rsidRPr="001B7D9E" w:rsidRDefault="00716B51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965CE6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а</w:t>
            </w:r>
            <w:r w:rsidR="00617829" w:rsidRPr="0061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ко</w:t>
            </w:r>
            <w:proofErr w:type="spellEnd"/>
            <w:r w:rsidR="00617829" w:rsidRPr="0061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</w:t>
            </w:r>
          </w:p>
        </w:tc>
      </w:tr>
      <w:tr w:rsidR="00C31E42" w:rsidRPr="001B7D9E" w:rsidTr="003472F5">
        <w:trPr>
          <w:trHeight w:val="386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A12DAB" w:rsidP="00C31E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11.20-12.5</w:t>
            </w:r>
            <w:r w:rsidR="00B91DEA" w:rsidRPr="001B7D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A12DAB" w:rsidP="00C31E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207,209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A12DAB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1E42" w:rsidRPr="001B7D9E" w:rsidRDefault="00AE3FD9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E65EFB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5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нко</w:t>
            </w:r>
            <w:proofErr w:type="spellEnd"/>
            <w:r w:rsidRPr="00E65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</w:t>
            </w:r>
          </w:p>
        </w:tc>
      </w:tr>
      <w:tr w:rsidR="00C31E42" w:rsidRPr="001B7D9E" w:rsidTr="003472F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3B7A37" w:rsidP="00C31E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12.00-13.3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4A582A" w:rsidP="00C31E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241,242 </w:t>
            </w:r>
            <w:r w:rsidR="003B7A37"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7A37" w:rsidRPr="001B7D9E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  <w:proofErr w:type="gramStart"/>
            <w:r w:rsidR="003B7A37" w:rsidRPr="001B7D9E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 w:rsidR="003B7A37" w:rsidRPr="001B7D9E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 w:rsidR="003B7A37" w:rsidRPr="001B7D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3B7A37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1E42" w:rsidRPr="001B7D9E" w:rsidRDefault="00C665E4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957020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пелева Ю.С</w:t>
            </w:r>
          </w:p>
        </w:tc>
      </w:tr>
      <w:tr w:rsidR="00C31E42" w:rsidRPr="001B7D9E" w:rsidTr="003472F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C657E0" w:rsidP="00C31E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C657E0" w:rsidP="00C31E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124,127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C657E0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1E42" w:rsidRPr="001B7D9E" w:rsidRDefault="00BE5494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965CE6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орин А.В.</w:t>
            </w:r>
          </w:p>
        </w:tc>
      </w:tr>
      <w:tr w:rsidR="00F861F8" w:rsidRPr="001B7D9E" w:rsidTr="005D59E2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1F8" w:rsidRPr="001B7D9E" w:rsidRDefault="00F861F8" w:rsidP="005D59E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1F8" w:rsidRPr="001B7D9E" w:rsidRDefault="00F861F8" w:rsidP="005D59E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х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1F8" w:rsidRPr="001B7D9E" w:rsidRDefault="00F861F8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861F8" w:rsidRPr="001B7D9E" w:rsidRDefault="00965CE6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</w:t>
            </w:r>
            <w:proofErr w:type="spellEnd"/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1F8" w:rsidRPr="001B7D9E" w:rsidRDefault="00F861F8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ай-о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F861F8" w:rsidRPr="001B7D9E" w:rsidTr="005D59E2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1F8" w:rsidRPr="001B7D9E" w:rsidRDefault="00F861F8" w:rsidP="005D59E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5</w:t>
            </w: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1F8" w:rsidRPr="001B7D9E" w:rsidRDefault="00F861F8" w:rsidP="005D59E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х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1F8" w:rsidRPr="001B7D9E" w:rsidRDefault="00F861F8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861F8" w:rsidRPr="001B7D9E" w:rsidRDefault="00F861F8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10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61F8" w:rsidRPr="001B7D9E" w:rsidRDefault="00F861F8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шеев А.И.</w:t>
            </w:r>
          </w:p>
        </w:tc>
      </w:tr>
      <w:tr w:rsidR="00C31E42" w:rsidRPr="001B7D9E" w:rsidTr="003472F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4A582A" w:rsidP="00C31E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13.10-14.4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4A582A" w:rsidP="00C31E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210,212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4A582A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э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1E42" w:rsidRPr="001B7D9E" w:rsidRDefault="00BE5494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8C767B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а</w:t>
            </w:r>
            <w:r w:rsidR="00617829" w:rsidRPr="00617829">
              <w:rPr>
                <w:rFonts w:ascii="Times New Roman" w:hAnsi="Times New Roman" w:cs="Times New Roman"/>
                <w:sz w:val="28"/>
                <w:szCs w:val="28"/>
              </w:rPr>
              <w:t>ренко</w:t>
            </w:r>
            <w:proofErr w:type="spellEnd"/>
            <w:r w:rsidR="00617829" w:rsidRPr="00617829"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</w:p>
        </w:tc>
      </w:tr>
      <w:tr w:rsidR="00C31E42" w:rsidRPr="001B7D9E" w:rsidTr="003472F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4A582A" w:rsidP="00C31E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13.10-14.4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4A582A" w:rsidP="00C31E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213,214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4A582A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Биоэ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1E42" w:rsidRPr="001B7D9E" w:rsidRDefault="00BE5494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617829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жел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</w:tr>
      <w:tr w:rsidR="00C31E42" w:rsidRPr="001B7D9E" w:rsidTr="003472F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4A582A" w:rsidP="00C31E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4A582A" w:rsidP="00C31E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227,233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4A582A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1E42" w:rsidRPr="001B7D9E" w:rsidRDefault="001A35A5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корп.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E42" w:rsidRPr="001B7D9E" w:rsidRDefault="00113421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ов Л.Д</w:t>
            </w:r>
          </w:p>
        </w:tc>
      </w:tr>
      <w:tr w:rsidR="008D779D" w:rsidRPr="001B7D9E" w:rsidTr="003472F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79D" w:rsidRPr="001B7D9E" w:rsidRDefault="00001CFE" w:rsidP="00C31E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b/>
                <w:sz w:val="28"/>
                <w:szCs w:val="28"/>
              </w:rPr>
              <w:t>14.10-15.4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79D" w:rsidRPr="001B7D9E" w:rsidRDefault="00001CFE" w:rsidP="00C31E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1,102 </w:t>
            </w:r>
            <w:proofErr w:type="spellStart"/>
            <w:r w:rsidRPr="001B7D9E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 w:rsidRPr="001B7D9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79D" w:rsidRPr="001B7D9E" w:rsidRDefault="00001CFE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B7D9E">
              <w:rPr>
                <w:rFonts w:ascii="Times New Roman" w:hAnsi="Times New Roman" w:cs="Times New Roman"/>
                <w:b/>
                <w:sz w:val="28"/>
                <w:szCs w:val="28"/>
              </w:rPr>
              <w:t>ОРГ</w:t>
            </w:r>
            <w:proofErr w:type="gramEnd"/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779D" w:rsidRPr="001B7D9E" w:rsidRDefault="00957020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79D" w:rsidRPr="001B7D9E" w:rsidRDefault="00965CE6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пов А.Г.</w:t>
            </w:r>
          </w:p>
        </w:tc>
      </w:tr>
      <w:tr w:rsidR="008D779D" w:rsidRPr="001B7D9E" w:rsidTr="003472F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79D" w:rsidRPr="001B7D9E" w:rsidRDefault="00001CFE" w:rsidP="00C31E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14.10-15.4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79D" w:rsidRPr="001B7D9E" w:rsidRDefault="00001CFE" w:rsidP="00C31E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 xml:space="preserve">109,110 </w:t>
            </w:r>
            <w:proofErr w:type="spell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79D" w:rsidRPr="001B7D9E" w:rsidRDefault="00001CFE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proofErr w:type="gramEnd"/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D779D" w:rsidRPr="001B7D9E" w:rsidRDefault="008D779D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79D" w:rsidRPr="001B7D9E" w:rsidRDefault="005A7420" w:rsidP="00C808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ь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А</w:t>
            </w:r>
          </w:p>
        </w:tc>
      </w:tr>
    </w:tbl>
    <w:p w:rsidR="002A3E55" w:rsidRPr="001B7D9E" w:rsidRDefault="002A3E55" w:rsidP="002A3E5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7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УББОТА </w:t>
      </w:r>
    </w:p>
    <w:p w:rsidR="002A3E55" w:rsidRPr="001B7D9E" w:rsidRDefault="002A3E55" w:rsidP="002A3E5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7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1477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4820"/>
        <w:gridCol w:w="2410"/>
        <w:gridCol w:w="1984"/>
        <w:gridCol w:w="3290"/>
      </w:tblGrid>
      <w:tr w:rsidR="002A3E55" w:rsidRPr="001B7D9E" w:rsidTr="002430E5">
        <w:trPr>
          <w:trHeight w:val="428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auto"/>
            <w:vAlign w:val="center"/>
          </w:tcPr>
          <w:p w:rsidR="002A3E55" w:rsidRPr="001B7D9E" w:rsidRDefault="002A3E55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auto"/>
            <w:vAlign w:val="center"/>
          </w:tcPr>
          <w:p w:rsidR="002A3E55" w:rsidRPr="001B7D9E" w:rsidRDefault="002A3E55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урс, группа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auto"/>
            <w:vAlign w:val="center"/>
          </w:tcPr>
          <w:p w:rsidR="002A3E55" w:rsidRPr="001B7D9E" w:rsidRDefault="002A3E55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сципли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auto"/>
            <w:vAlign w:val="center"/>
          </w:tcPr>
          <w:p w:rsidR="002A3E55" w:rsidRPr="001B7D9E" w:rsidRDefault="002A3E55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удитория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pct10" w:color="auto" w:fill="auto"/>
            <w:vAlign w:val="center"/>
          </w:tcPr>
          <w:p w:rsidR="002A3E55" w:rsidRPr="001B7D9E" w:rsidRDefault="002A3E55" w:rsidP="002A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  <w:p w:rsidR="002A3E55" w:rsidRPr="001B7D9E" w:rsidRDefault="002A3E55" w:rsidP="002A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подавателя</w:t>
            </w:r>
          </w:p>
        </w:tc>
      </w:tr>
      <w:tr w:rsidR="002A3E55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164CA9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2" w:colLast="4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10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E55" w:rsidRPr="001B7D9E" w:rsidRDefault="007B1211" w:rsidP="00E6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8,109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7B1211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E55" w:rsidRPr="001B7D9E" w:rsidRDefault="00366D64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  <w:r w:rsidR="00F73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этаж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366D64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орин А.В.</w:t>
            </w:r>
          </w:p>
        </w:tc>
      </w:tr>
      <w:tr w:rsidR="002A3E55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7B1211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10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E55" w:rsidRPr="001B7D9E" w:rsidRDefault="007B1211" w:rsidP="005E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9,120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7B1211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E55" w:rsidRPr="001B7D9E" w:rsidRDefault="00F73B39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2 </w:t>
            </w:r>
            <w:r w:rsidR="00366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ф </w:t>
            </w:r>
            <w:proofErr w:type="spellStart"/>
            <w:proofErr w:type="gramStart"/>
            <w:r w:rsidR="00366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м</w:t>
            </w:r>
            <w:proofErr w:type="spellEnd"/>
            <w:proofErr w:type="gramEnd"/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FB0402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C2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рин Д.А</w:t>
            </w:r>
          </w:p>
        </w:tc>
      </w:tr>
      <w:tr w:rsidR="000334BE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34BE" w:rsidRPr="001B7D9E" w:rsidRDefault="000334BE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10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334BE" w:rsidRPr="001B7D9E" w:rsidRDefault="000334BE" w:rsidP="005E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Я: </w:t>
            </w:r>
            <w:proofErr w:type="gramStart"/>
            <w:r w:rsidRPr="00033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фарм.</w:t>
            </w:r>
            <w:r>
              <w:t xml:space="preserve"> </w:t>
            </w:r>
            <w:r w:rsidRPr="00033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ентября, 16 сентября, 30 сентября, 14 октября, 28 октября, 18 ноября, 2 декабря, 16 декабря, 23 декабря</w:t>
            </w:r>
            <w:r w:rsidR="00634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.10</w:t>
            </w:r>
            <w:proofErr w:type="gram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34BE" w:rsidRPr="001B7D9E" w:rsidRDefault="000334BE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34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334BE" w:rsidRPr="001B7D9E" w:rsidRDefault="00765D0E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уд.630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34BE" w:rsidRPr="001B7D9E" w:rsidRDefault="00FB0402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5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шеев А.И</w:t>
            </w:r>
          </w:p>
        </w:tc>
      </w:tr>
      <w:tr w:rsidR="00765D0E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5D0E" w:rsidRPr="000334BE" w:rsidRDefault="00765D0E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10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5D0E" w:rsidRPr="000334BE" w:rsidRDefault="00634C6A" w:rsidP="005E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: Биоэтика</w:t>
            </w:r>
            <w:r w:rsidR="00765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765D0E" w:rsidRPr="00765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9.09,23.09.</w:t>
            </w:r>
            <w:r>
              <w:t xml:space="preserve"> </w:t>
            </w:r>
            <w:r w:rsidRPr="00634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1.10,</w:t>
            </w:r>
            <w:r w:rsidR="00D97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1,23.11,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5D0E" w:rsidRPr="000334BE" w:rsidRDefault="007877C9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77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оэ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5D0E" w:rsidRDefault="00634C6A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4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</w:t>
            </w:r>
            <w:proofErr w:type="gramStart"/>
            <w:r w:rsidRPr="00634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634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proofErr w:type="spellEnd"/>
            <w:r w:rsidRPr="00634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уд.630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65D0E" w:rsidRPr="001B7D9E" w:rsidRDefault="00584D99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чай</w:t>
            </w:r>
            <w:proofErr w:type="spellEnd"/>
            <w:r w:rsidRPr="005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5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л</w:t>
            </w:r>
            <w:proofErr w:type="spellEnd"/>
            <w:r w:rsidRPr="005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</w:t>
            </w:r>
          </w:p>
        </w:tc>
      </w:tr>
      <w:tr w:rsidR="00933E49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3E49" w:rsidRPr="001B7D9E" w:rsidRDefault="00933E49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10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3E49" w:rsidRPr="001B7D9E" w:rsidRDefault="00933E49" w:rsidP="005E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. Фи</w:t>
            </w:r>
            <w:r w:rsid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софия. 2 </w:t>
            </w:r>
            <w:proofErr w:type="spellStart"/>
            <w:r w:rsid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gramStart"/>
            <w:r w:rsid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</w:t>
            </w:r>
            <w:proofErr w:type="gramEnd"/>
            <w:r w:rsid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едельно</w:t>
            </w:r>
            <w:proofErr w:type="spellEnd"/>
            <w:r w:rsid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13</w:t>
            </w: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3E49" w:rsidRPr="001B7D9E" w:rsidRDefault="00D976F8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6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3E49" w:rsidRPr="001B7D9E" w:rsidRDefault="00D86BF5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3E49" w:rsidRPr="001B7D9E" w:rsidRDefault="00584D99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нко</w:t>
            </w:r>
            <w:proofErr w:type="spellEnd"/>
            <w:r w:rsidRPr="005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</w:t>
            </w:r>
          </w:p>
        </w:tc>
      </w:tr>
      <w:tr w:rsidR="002A3E55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560BF4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10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E55" w:rsidRPr="001B7D9E" w:rsidRDefault="00560BF4" w:rsidP="001B7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российской государственности</w:t>
            </w:r>
            <w:r w:rsidR="00787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  <w:proofErr w:type="spellStart"/>
            <w:r w:rsidR="00787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</w:t>
            </w:r>
            <w:proofErr w:type="spellEnd"/>
            <w:r w:rsidR="00787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сентября, 16 сентября, 30 сентября, 14 октября, 28 октября, 18 ноября, 25 ноября, 2 декабря, 9 декабр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BD760B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</w:t>
            </w:r>
            <w:proofErr w:type="gramEnd"/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E55" w:rsidRPr="001B7D9E" w:rsidRDefault="00560BF4" w:rsidP="0019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Маркса 5 этаж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F73B39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-Никифоров А.А</w:t>
            </w:r>
          </w:p>
        </w:tc>
      </w:tr>
      <w:tr w:rsidR="00405BD5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BD5" w:rsidRPr="001B7D9E" w:rsidRDefault="00BD760B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E">
              <w:rPr>
                <w:rFonts w:ascii="Times New Roman" w:hAnsi="Times New Roman" w:cs="Times New Roman"/>
                <w:sz w:val="28"/>
                <w:szCs w:val="28"/>
              </w:rPr>
              <w:t>8.30-10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05BD5" w:rsidRPr="001B7D9E" w:rsidRDefault="00BD760B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</w:t>
            </w:r>
            <w:proofErr w:type="spellEnd"/>
            <w:proofErr w:type="gram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?</w:t>
            </w:r>
            <w:proofErr w:type="gram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?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BD5" w:rsidRPr="001B7D9E" w:rsidRDefault="00BD760B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э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05BD5" w:rsidRPr="001B7D9E" w:rsidRDefault="009E5716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BD5" w:rsidRPr="001B7D9E" w:rsidRDefault="00402C15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ов Л.Д</w:t>
            </w:r>
          </w:p>
        </w:tc>
      </w:tr>
      <w:tr w:rsidR="002A3E55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0A26FF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10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E55" w:rsidRPr="001B7D9E" w:rsidRDefault="000A26FF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4,205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FE548C" w:rsidRDefault="000A26FF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4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E55" w:rsidRPr="001B7D9E" w:rsidRDefault="00FE548C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F73B39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монов В.</w:t>
            </w:r>
            <w:proofErr w:type="gramStart"/>
            <w:r w:rsidRPr="00F73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AB0130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0130" w:rsidRPr="001B7D9E" w:rsidRDefault="00AB0130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10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0130" w:rsidRPr="001B7D9E" w:rsidRDefault="00AB0130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7,228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0130" w:rsidRPr="001B7D9E" w:rsidRDefault="00AB0130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э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0130" w:rsidRPr="001B7D9E" w:rsidRDefault="000D09B0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ф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0130" w:rsidRPr="001B7D9E" w:rsidRDefault="00584D99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ь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А</w:t>
            </w:r>
          </w:p>
        </w:tc>
      </w:tr>
      <w:tr w:rsidR="00AB0130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0130" w:rsidRPr="001B7D9E" w:rsidRDefault="00AB0130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10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0130" w:rsidRPr="001B7D9E" w:rsidRDefault="00AB0130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1,232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0130" w:rsidRPr="001B7D9E" w:rsidRDefault="00AB0130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э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0130" w:rsidRPr="001B7D9E" w:rsidRDefault="000D09B0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0130" w:rsidRPr="001B7D9E" w:rsidRDefault="00584D99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ов Л.Д</w:t>
            </w:r>
          </w:p>
        </w:tc>
      </w:tr>
      <w:tr w:rsidR="000A26FF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26FF" w:rsidRPr="001B7D9E" w:rsidRDefault="000A26FF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0.3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A26FF" w:rsidRPr="001B7D9E" w:rsidRDefault="000B3C4B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,</w:t>
            </w:r>
            <w:r w:rsidR="000A26FF"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5 </w:t>
            </w:r>
            <w:proofErr w:type="spellStart"/>
            <w:r w:rsidR="000A26FF"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</w:t>
            </w:r>
            <w:proofErr w:type="spellEnd"/>
            <w:r w:rsidR="000A26FF"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26FF" w:rsidRPr="001B7D9E" w:rsidRDefault="000A26FF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A26FF" w:rsidRPr="001B7D9E" w:rsidRDefault="009E5716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26FF" w:rsidRPr="001B7D9E" w:rsidRDefault="007C2082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арк </w:t>
            </w:r>
            <w:r w:rsidR="004D6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Е</w:t>
            </w:r>
          </w:p>
        </w:tc>
      </w:tr>
      <w:tr w:rsidR="002A3E55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67656E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-12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E55" w:rsidRPr="001B7D9E" w:rsidRDefault="0067656E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9,110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67656E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E55" w:rsidRPr="001B7D9E" w:rsidRDefault="00FE548C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366D64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орин А.В.</w:t>
            </w:r>
          </w:p>
        </w:tc>
      </w:tr>
      <w:tr w:rsidR="006D75B9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75B9" w:rsidRPr="001B7D9E" w:rsidRDefault="006D75B9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-12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D75B9" w:rsidRPr="001B7D9E" w:rsidRDefault="006D75B9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Я: История России  </w:t>
            </w:r>
            <w:r w:rsidR="00B4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6D7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</w:t>
            </w:r>
            <w:proofErr w:type="spellEnd"/>
            <w:r w:rsidRPr="006D7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2 поток.   2 сентября, 9 сентября, 16 сентября, 23 сентября, 30 сентября, 7 октября, 14 октября, 21 октября, </w:t>
            </w:r>
            <w:r w:rsidR="0011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октября, 11 ноября, 18.11</w:t>
            </w:r>
            <w:r w:rsidRPr="006D7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5.11, 2 12, 9.12, 16 .12, 23.12, 30.1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75B9" w:rsidRPr="001B7D9E" w:rsidRDefault="006D75B9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D75B9" w:rsidRPr="001B7D9E" w:rsidRDefault="000B3C4B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 корп.№2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75B9" w:rsidRPr="001B7D9E" w:rsidRDefault="00FB0402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58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шеев А.И</w:t>
            </w:r>
          </w:p>
        </w:tc>
      </w:tr>
      <w:tr w:rsidR="00933E49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3E49" w:rsidRPr="001B7D9E" w:rsidRDefault="00933E49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00-12.3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3E49" w:rsidRPr="001B7D9E" w:rsidRDefault="00933E49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,205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3E49" w:rsidRPr="001B7D9E" w:rsidRDefault="00933E49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33E49" w:rsidRPr="001B7D9E" w:rsidRDefault="006414BF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3E49" w:rsidRPr="001B7D9E" w:rsidRDefault="007C2082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монов В.</w:t>
            </w:r>
            <w:proofErr w:type="gramStart"/>
            <w:r w:rsidRPr="007C2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3126BB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26BB" w:rsidRPr="001B7D9E" w:rsidRDefault="003126BB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2.3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26BB" w:rsidRPr="001B7D9E" w:rsidRDefault="003126BB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,203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26BB" w:rsidRPr="001B7D9E" w:rsidRDefault="003126BB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26BB" w:rsidRPr="001B7D9E" w:rsidRDefault="006414BF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26BB" w:rsidRPr="001B7D9E" w:rsidRDefault="007C2082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здрин Д.А</w:t>
            </w:r>
          </w:p>
        </w:tc>
      </w:tr>
      <w:tr w:rsidR="00001CFE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CFE" w:rsidRPr="001B7D9E" w:rsidRDefault="00001CFE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-13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1CFE" w:rsidRPr="001B7D9E" w:rsidRDefault="00001CFE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5,106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CFE" w:rsidRPr="001B7D9E" w:rsidRDefault="00001CFE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</w:t>
            </w:r>
            <w:proofErr w:type="gramEnd"/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1CFE" w:rsidRPr="001B7D9E" w:rsidRDefault="009349CC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  <w:r w:rsidRPr="00934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этаж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CFE" w:rsidRPr="001B7D9E" w:rsidRDefault="000504EB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ьников</w:t>
            </w:r>
            <w:proofErr w:type="spellEnd"/>
            <w:r w:rsidR="00EA7E34">
              <w:t xml:space="preserve"> </w:t>
            </w:r>
            <w:r w:rsidR="00EA7E34" w:rsidRPr="00EA7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А.</w:t>
            </w:r>
          </w:p>
        </w:tc>
      </w:tr>
      <w:tr w:rsidR="00001CFE" w:rsidRPr="001B7D9E" w:rsidTr="00F73B39">
        <w:trPr>
          <w:trHeight w:val="572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CFE" w:rsidRPr="001B7D9E" w:rsidRDefault="00001CFE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-13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1CFE" w:rsidRPr="001B7D9E" w:rsidRDefault="00001CFE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3,114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CFE" w:rsidRPr="001B7D9E" w:rsidRDefault="00001CFE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</w:t>
            </w:r>
            <w:proofErr w:type="gramEnd"/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D09B0" w:rsidRPr="001B7D9E" w:rsidRDefault="00366D64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</w:t>
            </w:r>
            <w:proofErr w:type="spellEnd"/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CFE" w:rsidRPr="001B7D9E" w:rsidRDefault="000D09B0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чай</w:t>
            </w:r>
            <w:proofErr w:type="spellEnd"/>
            <w:r w:rsidRPr="000D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0D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л</w:t>
            </w:r>
            <w:proofErr w:type="spellEnd"/>
            <w:r w:rsidRPr="000D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</w:t>
            </w:r>
          </w:p>
        </w:tc>
      </w:tr>
      <w:tr w:rsidR="00607AA7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7AA7" w:rsidRPr="001B7D9E" w:rsidRDefault="00607AA7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3.3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07AA7" w:rsidRPr="001B7D9E" w:rsidRDefault="00607AA7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5,218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7AA7" w:rsidRPr="001B7D9E" w:rsidRDefault="00607AA7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э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07AA7" w:rsidRPr="001B7D9E" w:rsidRDefault="009349CC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</w:t>
            </w:r>
            <w:proofErr w:type="gramStart"/>
            <w:r w:rsidRPr="00934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</w:t>
            </w:r>
            <w:proofErr w:type="gramEnd"/>
            <w:r w:rsidRPr="00934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</w:t>
            </w:r>
            <w:proofErr w:type="spellEnd"/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7AA7" w:rsidRPr="001B7D9E" w:rsidRDefault="00366D64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6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чай</w:t>
            </w:r>
            <w:proofErr w:type="spellEnd"/>
            <w:r w:rsidRPr="00366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366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л</w:t>
            </w:r>
            <w:proofErr w:type="spellEnd"/>
            <w:r w:rsidRPr="00366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</w:t>
            </w:r>
          </w:p>
        </w:tc>
      </w:tr>
      <w:tr w:rsidR="002A3E55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BD760B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-14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E55" w:rsidRPr="001B7D9E" w:rsidRDefault="000A26FF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1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?</w:t>
            </w:r>
            <w:proofErr w:type="gram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?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0A26FF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E55" w:rsidRPr="001B7D9E" w:rsidRDefault="009349CC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этаж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0D09B0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рк Е.Е</w:t>
            </w:r>
          </w:p>
        </w:tc>
      </w:tr>
      <w:tr w:rsidR="002A3E55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7B1211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4.3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E55" w:rsidRPr="001B7D9E" w:rsidRDefault="00467CA8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  <w:r w:rsidR="007B1211"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118 </w:t>
            </w:r>
            <w:proofErr w:type="spellStart"/>
            <w:r w:rsidR="007B1211"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</w:t>
            </w:r>
            <w:proofErr w:type="spellEnd"/>
            <w:r w:rsidR="007B1211"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467CA8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E55" w:rsidRPr="001B7D9E" w:rsidRDefault="00FE548C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6D64" w:rsidRPr="001B7D9E" w:rsidRDefault="00366D64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шеев А.И</w:t>
            </w:r>
          </w:p>
        </w:tc>
      </w:tr>
      <w:tr w:rsidR="002A3E55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467CA8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4.3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E55" w:rsidRPr="001B7D9E" w:rsidRDefault="00467CA8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,127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467CA8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E55" w:rsidRPr="001B7D9E" w:rsidRDefault="00FE548C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511D34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5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ри</w:t>
            </w:r>
            <w:r w:rsidR="00986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5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А</w:t>
            </w:r>
          </w:p>
        </w:tc>
      </w:tr>
      <w:tr w:rsidR="002A3E55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471E41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-14.4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E55" w:rsidRPr="001B7D9E" w:rsidRDefault="00471E41" w:rsidP="005E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,104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471E41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</w:t>
            </w:r>
            <w:proofErr w:type="gramEnd"/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E55" w:rsidRPr="001B7D9E" w:rsidRDefault="00366D64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  <w:r w:rsidRPr="00934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этаж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EF2AB8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А.Г.</w:t>
            </w:r>
          </w:p>
        </w:tc>
      </w:tr>
      <w:tr w:rsidR="002A3E55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12510" w:rsidRPr="001B7D9E" w:rsidRDefault="00471E41" w:rsidP="00E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-14.4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E55" w:rsidRPr="001B7D9E" w:rsidRDefault="00471E41" w:rsidP="00E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7,108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471E41" w:rsidP="0019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</w:t>
            </w:r>
            <w:proofErr w:type="gramEnd"/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E55" w:rsidRPr="001B7D9E" w:rsidRDefault="002A3E55" w:rsidP="0019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0D09B0" w:rsidP="0019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ьников</w:t>
            </w:r>
            <w:proofErr w:type="spellEnd"/>
            <w:r w:rsidRPr="000D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А.</w:t>
            </w:r>
          </w:p>
        </w:tc>
      </w:tr>
      <w:tr w:rsidR="002A3E55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BD760B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-15.0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E55" w:rsidRPr="001B7D9E" w:rsidRDefault="006414BF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  <w:r w:rsidR="00BD760B"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208 </w:t>
            </w:r>
            <w:proofErr w:type="spellStart"/>
            <w:r w:rsidR="00BD760B"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BD760B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э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E55" w:rsidRPr="001B7D9E" w:rsidRDefault="002A3E55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366D64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6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чай</w:t>
            </w:r>
            <w:proofErr w:type="spellEnd"/>
            <w:r w:rsidRPr="00366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366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л</w:t>
            </w:r>
            <w:proofErr w:type="spellEnd"/>
            <w:r w:rsidRPr="00366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2A3E55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2AFF" w:rsidRPr="001B7D9E" w:rsidRDefault="003126BB" w:rsidP="00E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5.3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E55" w:rsidRPr="001B7D9E" w:rsidRDefault="003126BB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2,213 </w:t>
            </w:r>
            <w:proofErr w:type="spell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</w:t>
            </w:r>
            <w:proofErr w:type="spell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</w:t>
            </w:r>
            <w:proofErr w:type="spellEnd"/>
            <w:proofErr w:type="gramEnd"/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3126BB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со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E55" w:rsidRPr="001B7D9E" w:rsidRDefault="009349CC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0D09B0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рк Е.Е</w:t>
            </w:r>
          </w:p>
        </w:tc>
      </w:tr>
      <w:tr w:rsidR="002A3E55" w:rsidRPr="001B7D9E" w:rsidTr="002430E5">
        <w:trPr>
          <w:trHeight w:val="14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765D0E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0-</w:t>
            </w:r>
            <w:r w:rsidR="00D2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5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E55" w:rsidRPr="001B7D9E" w:rsidRDefault="00D231DA" w:rsidP="002A3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  <w:r w:rsidR="00365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ология</w:t>
            </w:r>
            <w:r w:rsidR="00B9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курс </w:t>
            </w:r>
            <w:proofErr w:type="spellStart"/>
            <w:r w:rsidR="003C2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  <w:proofErr w:type="gramStart"/>
            <w:r w:rsidR="003C2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="003C2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</w:t>
            </w:r>
            <w:proofErr w:type="spellEnd"/>
            <w:r w:rsidR="003C2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</w:t>
            </w:r>
            <w:r w:rsidR="00B928C5" w:rsidRPr="00B9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сентября, 7 октября, 28 октября, 25 ноября, 9 декабря, 23 декабр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B928C5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лог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3E55" w:rsidRPr="001B7D9E" w:rsidRDefault="000B3C4B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Маркса 5 этаж</w:t>
            </w:r>
          </w:p>
        </w:tc>
        <w:tc>
          <w:tcPr>
            <w:tcW w:w="3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E55" w:rsidRPr="001B7D9E" w:rsidRDefault="00986173" w:rsidP="00194DE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здрин Д.А</w:t>
            </w:r>
          </w:p>
        </w:tc>
      </w:tr>
    </w:tbl>
    <w:bookmarkEnd w:id="0"/>
    <w:p w:rsidR="002A3E55" w:rsidRPr="001B7D9E" w:rsidRDefault="001705FF">
      <w:pPr>
        <w:rPr>
          <w:sz w:val="28"/>
          <w:szCs w:val="28"/>
        </w:rPr>
      </w:pPr>
      <w:r w:rsidRPr="001B7D9E">
        <w:rPr>
          <w:sz w:val="28"/>
          <w:szCs w:val="28"/>
        </w:rPr>
        <w:tab/>
      </w:r>
      <w:r w:rsidRPr="001B7D9E">
        <w:rPr>
          <w:sz w:val="28"/>
          <w:szCs w:val="28"/>
        </w:rPr>
        <w:tab/>
      </w:r>
      <w:r w:rsidRPr="001B7D9E">
        <w:rPr>
          <w:sz w:val="28"/>
          <w:szCs w:val="28"/>
        </w:rPr>
        <w:tab/>
      </w:r>
    </w:p>
    <w:p w:rsidR="00415EF7" w:rsidRPr="001B7D9E" w:rsidRDefault="001705FF">
      <w:pPr>
        <w:rPr>
          <w:sz w:val="28"/>
          <w:szCs w:val="28"/>
        </w:rPr>
      </w:pPr>
      <w:r w:rsidRPr="001B7D9E">
        <w:rPr>
          <w:sz w:val="28"/>
          <w:szCs w:val="28"/>
        </w:rPr>
        <w:tab/>
      </w:r>
      <w:r w:rsidRPr="001B7D9E">
        <w:rPr>
          <w:sz w:val="28"/>
          <w:szCs w:val="28"/>
        </w:rPr>
        <w:tab/>
      </w:r>
      <w:r w:rsidRPr="001B7D9E">
        <w:rPr>
          <w:sz w:val="28"/>
          <w:szCs w:val="28"/>
        </w:rPr>
        <w:tab/>
      </w:r>
      <w:r w:rsidRPr="001B7D9E">
        <w:rPr>
          <w:sz w:val="28"/>
          <w:szCs w:val="28"/>
        </w:rPr>
        <w:tab/>
      </w:r>
    </w:p>
    <w:p w:rsidR="001705FF" w:rsidRPr="001B7D9E" w:rsidRDefault="001705FF" w:rsidP="00231FFA">
      <w:pPr>
        <w:jc w:val="center"/>
        <w:rPr>
          <w:rFonts w:ascii="Times New Roman" w:hAnsi="Times New Roman" w:cs="Times New Roman"/>
          <w:sz w:val="28"/>
          <w:szCs w:val="28"/>
        </w:rPr>
      </w:pPr>
      <w:r w:rsidRPr="001B7D9E">
        <w:rPr>
          <w:rFonts w:ascii="Times New Roman" w:hAnsi="Times New Roman" w:cs="Times New Roman"/>
          <w:sz w:val="28"/>
          <w:szCs w:val="28"/>
        </w:rPr>
        <w:t>Зав. кафедрой, доцент</w:t>
      </w:r>
      <w:r w:rsidRPr="001B7D9E">
        <w:rPr>
          <w:rFonts w:ascii="Times New Roman" w:hAnsi="Times New Roman" w:cs="Times New Roman"/>
          <w:sz w:val="28"/>
          <w:szCs w:val="28"/>
        </w:rPr>
        <w:tab/>
      </w:r>
      <w:r w:rsidRPr="001B7D9E">
        <w:rPr>
          <w:rFonts w:ascii="Times New Roman" w:hAnsi="Times New Roman" w:cs="Times New Roman"/>
          <w:sz w:val="28"/>
          <w:szCs w:val="28"/>
        </w:rPr>
        <w:tab/>
      </w:r>
      <w:r w:rsidRPr="001B7D9E">
        <w:rPr>
          <w:rFonts w:ascii="Times New Roman" w:hAnsi="Times New Roman" w:cs="Times New Roman"/>
          <w:sz w:val="28"/>
          <w:szCs w:val="28"/>
        </w:rPr>
        <w:tab/>
      </w:r>
      <w:r w:rsidRPr="001B7D9E">
        <w:rPr>
          <w:rFonts w:ascii="Times New Roman" w:hAnsi="Times New Roman" w:cs="Times New Roman"/>
          <w:sz w:val="28"/>
          <w:szCs w:val="28"/>
        </w:rPr>
        <w:tab/>
      </w:r>
      <w:r w:rsidRPr="001B7D9E">
        <w:rPr>
          <w:rFonts w:ascii="Times New Roman" w:hAnsi="Times New Roman" w:cs="Times New Roman"/>
          <w:sz w:val="28"/>
          <w:szCs w:val="28"/>
        </w:rPr>
        <w:tab/>
      </w:r>
      <w:r w:rsidRPr="001B7D9E">
        <w:rPr>
          <w:rFonts w:ascii="Times New Roman" w:hAnsi="Times New Roman" w:cs="Times New Roman"/>
          <w:sz w:val="28"/>
          <w:szCs w:val="28"/>
        </w:rPr>
        <w:tab/>
      </w:r>
      <w:r w:rsidRPr="001B7D9E">
        <w:rPr>
          <w:rFonts w:ascii="Times New Roman" w:hAnsi="Times New Roman" w:cs="Times New Roman"/>
          <w:sz w:val="28"/>
          <w:szCs w:val="28"/>
        </w:rPr>
        <w:tab/>
        <w:t>А.И. Бакшеев</w:t>
      </w:r>
    </w:p>
    <w:p w:rsidR="00321737" w:rsidRPr="001B7D9E" w:rsidRDefault="00321737" w:rsidP="00593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585C" w:rsidRPr="001B7D9E" w:rsidRDefault="001A585C" w:rsidP="003C590A">
      <w:pPr>
        <w:rPr>
          <w:rFonts w:ascii="Times New Roman" w:hAnsi="Times New Roman" w:cs="Times New Roman"/>
          <w:sz w:val="28"/>
          <w:szCs w:val="28"/>
        </w:rPr>
      </w:pPr>
    </w:p>
    <w:sectPr w:rsidR="001A585C" w:rsidRPr="001B7D9E" w:rsidSect="00515CCC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18"/>
    <w:rsid w:val="00001CFE"/>
    <w:rsid w:val="00002C77"/>
    <w:rsid w:val="00010D2B"/>
    <w:rsid w:val="0001676D"/>
    <w:rsid w:val="00020ED4"/>
    <w:rsid w:val="000224BC"/>
    <w:rsid w:val="0002629F"/>
    <w:rsid w:val="000334BE"/>
    <w:rsid w:val="00034017"/>
    <w:rsid w:val="00042C98"/>
    <w:rsid w:val="000443CB"/>
    <w:rsid w:val="00045BB7"/>
    <w:rsid w:val="00046D6A"/>
    <w:rsid w:val="000504EB"/>
    <w:rsid w:val="00054C5B"/>
    <w:rsid w:val="00066883"/>
    <w:rsid w:val="00076BFF"/>
    <w:rsid w:val="000834EB"/>
    <w:rsid w:val="00083909"/>
    <w:rsid w:val="000A1ECC"/>
    <w:rsid w:val="000A26FF"/>
    <w:rsid w:val="000B3C4B"/>
    <w:rsid w:val="000C0050"/>
    <w:rsid w:val="000D09B0"/>
    <w:rsid w:val="000D44EF"/>
    <w:rsid w:val="000D70DB"/>
    <w:rsid w:val="000E0D04"/>
    <w:rsid w:val="000E436E"/>
    <w:rsid w:val="000F19EA"/>
    <w:rsid w:val="000F3FAB"/>
    <w:rsid w:val="001107FF"/>
    <w:rsid w:val="00112405"/>
    <w:rsid w:val="00113421"/>
    <w:rsid w:val="0012248A"/>
    <w:rsid w:val="001426FB"/>
    <w:rsid w:val="00142C66"/>
    <w:rsid w:val="0014476D"/>
    <w:rsid w:val="00151B8A"/>
    <w:rsid w:val="00154856"/>
    <w:rsid w:val="00155C42"/>
    <w:rsid w:val="001607EC"/>
    <w:rsid w:val="00164CA9"/>
    <w:rsid w:val="00166B88"/>
    <w:rsid w:val="001705FF"/>
    <w:rsid w:val="00180145"/>
    <w:rsid w:val="001810D3"/>
    <w:rsid w:val="001831C9"/>
    <w:rsid w:val="00194DE0"/>
    <w:rsid w:val="00194F67"/>
    <w:rsid w:val="001A28AA"/>
    <w:rsid w:val="001A35A5"/>
    <w:rsid w:val="001A56DA"/>
    <w:rsid w:val="001A585C"/>
    <w:rsid w:val="001A612B"/>
    <w:rsid w:val="001A6E82"/>
    <w:rsid w:val="001A7EDD"/>
    <w:rsid w:val="001B0AC0"/>
    <w:rsid w:val="001B1EBE"/>
    <w:rsid w:val="001B7021"/>
    <w:rsid w:val="001B7D9E"/>
    <w:rsid w:val="001C4BFB"/>
    <w:rsid w:val="001E07D1"/>
    <w:rsid w:val="001E68D8"/>
    <w:rsid w:val="001F3ABA"/>
    <w:rsid w:val="002006CA"/>
    <w:rsid w:val="00202FD6"/>
    <w:rsid w:val="00215334"/>
    <w:rsid w:val="002219DF"/>
    <w:rsid w:val="00222379"/>
    <w:rsid w:val="00231FFA"/>
    <w:rsid w:val="0023592D"/>
    <w:rsid w:val="00235C9A"/>
    <w:rsid w:val="002430E5"/>
    <w:rsid w:val="00243D60"/>
    <w:rsid w:val="00244D8E"/>
    <w:rsid w:val="00254F15"/>
    <w:rsid w:val="002632BB"/>
    <w:rsid w:val="00263883"/>
    <w:rsid w:val="0027629B"/>
    <w:rsid w:val="00280B5C"/>
    <w:rsid w:val="0028106E"/>
    <w:rsid w:val="00290C22"/>
    <w:rsid w:val="00293DCD"/>
    <w:rsid w:val="00294003"/>
    <w:rsid w:val="002A3E55"/>
    <w:rsid w:val="002A4030"/>
    <w:rsid w:val="002B41B1"/>
    <w:rsid w:val="002C250B"/>
    <w:rsid w:val="002D04D1"/>
    <w:rsid w:val="002D75BE"/>
    <w:rsid w:val="002D760E"/>
    <w:rsid w:val="003126BB"/>
    <w:rsid w:val="00316AB7"/>
    <w:rsid w:val="00321737"/>
    <w:rsid w:val="00334984"/>
    <w:rsid w:val="0033623F"/>
    <w:rsid w:val="003472F5"/>
    <w:rsid w:val="0035179C"/>
    <w:rsid w:val="00352DB4"/>
    <w:rsid w:val="003549E0"/>
    <w:rsid w:val="00360DC4"/>
    <w:rsid w:val="00364184"/>
    <w:rsid w:val="00364ACA"/>
    <w:rsid w:val="00365584"/>
    <w:rsid w:val="00365A5B"/>
    <w:rsid w:val="00366D64"/>
    <w:rsid w:val="00367F4D"/>
    <w:rsid w:val="00367F7C"/>
    <w:rsid w:val="003739D4"/>
    <w:rsid w:val="003811BA"/>
    <w:rsid w:val="003923A0"/>
    <w:rsid w:val="003A12DE"/>
    <w:rsid w:val="003A2D45"/>
    <w:rsid w:val="003A30EB"/>
    <w:rsid w:val="003A7DC4"/>
    <w:rsid w:val="003B030E"/>
    <w:rsid w:val="003B7A37"/>
    <w:rsid w:val="003C2E76"/>
    <w:rsid w:val="003C590A"/>
    <w:rsid w:val="003D502E"/>
    <w:rsid w:val="003D560B"/>
    <w:rsid w:val="003D5E14"/>
    <w:rsid w:val="003E2DE7"/>
    <w:rsid w:val="003F489A"/>
    <w:rsid w:val="003F5B01"/>
    <w:rsid w:val="00402C15"/>
    <w:rsid w:val="00405BD5"/>
    <w:rsid w:val="00415EF7"/>
    <w:rsid w:val="00420432"/>
    <w:rsid w:val="0042413F"/>
    <w:rsid w:val="00430571"/>
    <w:rsid w:val="004345D1"/>
    <w:rsid w:val="00434AE9"/>
    <w:rsid w:val="00437D45"/>
    <w:rsid w:val="0044359B"/>
    <w:rsid w:val="00443CFA"/>
    <w:rsid w:val="00445BBB"/>
    <w:rsid w:val="004461C0"/>
    <w:rsid w:val="00447D22"/>
    <w:rsid w:val="00450F15"/>
    <w:rsid w:val="0045348B"/>
    <w:rsid w:val="00467597"/>
    <w:rsid w:val="00467CA8"/>
    <w:rsid w:val="00471653"/>
    <w:rsid w:val="00471E41"/>
    <w:rsid w:val="004729F3"/>
    <w:rsid w:val="004744B5"/>
    <w:rsid w:val="00475792"/>
    <w:rsid w:val="00476D12"/>
    <w:rsid w:val="00483202"/>
    <w:rsid w:val="00483348"/>
    <w:rsid w:val="00491AB0"/>
    <w:rsid w:val="004A2517"/>
    <w:rsid w:val="004A393B"/>
    <w:rsid w:val="004A582A"/>
    <w:rsid w:val="004A626B"/>
    <w:rsid w:val="004B2A74"/>
    <w:rsid w:val="004B5551"/>
    <w:rsid w:val="004B7FD7"/>
    <w:rsid w:val="004C68C1"/>
    <w:rsid w:val="004D586A"/>
    <w:rsid w:val="004D6BDD"/>
    <w:rsid w:val="004E48E1"/>
    <w:rsid w:val="004F5319"/>
    <w:rsid w:val="00511D34"/>
    <w:rsid w:val="00512510"/>
    <w:rsid w:val="00515250"/>
    <w:rsid w:val="00515CCC"/>
    <w:rsid w:val="0052303B"/>
    <w:rsid w:val="0052410D"/>
    <w:rsid w:val="0053181A"/>
    <w:rsid w:val="00533DBF"/>
    <w:rsid w:val="005429F5"/>
    <w:rsid w:val="005517AC"/>
    <w:rsid w:val="00560BF4"/>
    <w:rsid w:val="0056341C"/>
    <w:rsid w:val="005636D8"/>
    <w:rsid w:val="00566F77"/>
    <w:rsid w:val="005733D8"/>
    <w:rsid w:val="00574820"/>
    <w:rsid w:val="00574B71"/>
    <w:rsid w:val="00581B14"/>
    <w:rsid w:val="00584D99"/>
    <w:rsid w:val="00591865"/>
    <w:rsid w:val="00593FE0"/>
    <w:rsid w:val="0059707B"/>
    <w:rsid w:val="005A1732"/>
    <w:rsid w:val="005A3807"/>
    <w:rsid w:val="005A7420"/>
    <w:rsid w:val="005A769D"/>
    <w:rsid w:val="005B0ADE"/>
    <w:rsid w:val="005C1A9F"/>
    <w:rsid w:val="005D26CC"/>
    <w:rsid w:val="005D422D"/>
    <w:rsid w:val="005D59E2"/>
    <w:rsid w:val="005D61D4"/>
    <w:rsid w:val="005E019C"/>
    <w:rsid w:val="005E1E43"/>
    <w:rsid w:val="005E2617"/>
    <w:rsid w:val="005E2B18"/>
    <w:rsid w:val="005E741E"/>
    <w:rsid w:val="005F7C0A"/>
    <w:rsid w:val="00607AA7"/>
    <w:rsid w:val="00615AF7"/>
    <w:rsid w:val="00617829"/>
    <w:rsid w:val="00617D6C"/>
    <w:rsid w:val="00624DAD"/>
    <w:rsid w:val="006303A7"/>
    <w:rsid w:val="00634C6A"/>
    <w:rsid w:val="006414BF"/>
    <w:rsid w:val="00641D78"/>
    <w:rsid w:val="00646459"/>
    <w:rsid w:val="00651978"/>
    <w:rsid w:val="0065225C"/>
    <w:rsid w:val="00656873"/>
    <w:rsid w:val="0065773C"/>
    <w:rsid w:val="00665C07"/>
    <w:rsid w:val="006722F6"/>
    <w:rsid w:val="00673F5B"/>
    <w:rsid w:val="0067656E"/>
    <w:rsid w:val="0068225A"/>
    <w:rsid w:val="00684A9E"/>
    <w:rsid w:val="006868DA"/>
    <w:rsid w:val="006A6332"/>
    <w:rsid w:val="006A774F"/>
    <w:rsid w:val="006B53BB"/>
    <w:rsid w:val="006B640C"/>
    <w:rsid w:val="006B7B45"/>
    <w:rsid w:val="006C11E9"/>
    <w:rsid w:val="006C2192"/>
    <w:rsid w:val="006C52AC"/>
    <w:rsid w:val="006C7EB9"/>
    <w:rsid w:val="006D0C34"/>
    <w:rsid w:val="006D1F89"/>
    <w:rsid w:val="006D5AD7"/>
    <w:rsid w:val="006D6091"/>
    <w:rsid w:val="006D75B9"/>
    <w:rsid w:val="006E285C"/>
    <w:rsid w:val="006E3C4C"/>
    <w:rsid w:val="006F02CA"/>
    <w:rsid w:val="006F5767"/>
    <w:rsid w:val="006F5A65"/>
    <w:rsid w:val="00700540"/>
    <w:rsid w:val="00701030"/>
    <w:rsid w:val="00703A54"/>
    <w:rsid w:val="00703EC1"/>
    <w:rsid w:val="0070607F"/>
    <w:rsid w:val="00706E43"/>
    <w:rsid w:val="00707FA4"/>
    <w:rsid w:val="00710F36"/>
    <w:rsid w:val="00716B51"/>
    <w:rsid w:val="00723196"/>
    <w:rsid w:val="00727E59"/>
    <w:rsid w:val="007304FD"/>
    <w:rsid w:val="007344B8"/>
    <w:rsid w:val="00741D2D"/>
    <w:rsid w:val="00750AF0"/>
    <w:rsid w:val="00754299"/>
    <w:rsid w:val="00765D0E"/>
    <w:rsid w:val="007756D7"/>
    <w:rsid w:val="00776A48"/>
    <w:rsid w:val="0078157F"/>
    <w:rsid w:val="00783269"/>
    <w:rsid w:val="007877C9"/>
    <w:rsid w:val="007916F0"/>
    <w:rsid w:val="00794865"/>
    <w:rsid w:val="007A28C0"/>
    <w:rsid w:val="007A54D6"/>
    <w:rsid w:val="007B042E"/>
    <w:rsid w:val="007B1211"/>
    <w:rsid w:val="007B2C04"/>
    <w:rsid w:val="007B4E9E"/>
    <w:rsid w:val="007C2082"/>
    <w:rsid w:val="007D1713"/>
    <w:rsid w:val="007D333F"/>
    <w:rsid w:val="007D5D32"/>
    <w:rsid w:val="007E091B"/>
    <w:rsid w:val="007E5F76"/>
    <w:rsid w:val="008146BE"/>
    <w:rsid w:val="008209FD"/>
    <w:rsid w:val="008246BC"/>
    <w:rsid w:val="00824975"/>
    <w:rsid w:val="00831A5F"/>
    <w:rsid w:val="008349C5"/>
    <w:rsid w:val="00861237"/>
    <w:rsid w:val="00870776"/>
    <w:rsid w:val="008729F7"/>
    <w:rsid w:val="00873A39"/>
    <w:rsid w:val="0088516E"/>
    <w:rsid w:val="00887098"/>
    <w:rsid w:val="00892622"/>
    <w:rsid w:val="008A5796"/>
    <w:rsid w:val="008B44E2"/>
    <w:rsid w:val="008C2B0F"/>
    <w:rsid w:val="008C3C3D"/>
    <w:rsid w:val="008C767B"/>
    <w:rsid w:val="008D779D"/>
    <w:rsid w:val="008F141B"/>
    <w:rsid w:val="008F3553"/>
    <w:rsid w:val="008F598E"/>
    <w:rsid w:val="00905EBA"/>
    <w:rsid w:val="00907051"/>
    <w:rsid w:val="009129DC"/>
    <w:rsid w:val="0091420A"/>
    <w:rsid w:val="0092333B"/>
    <w:rsid w:val="009245DF"/>
    <w:rsid w:val="00933E49"/>
    <w:rsid w:val="009349CC"/>
    <w:rsid w:val="009364C7"/>
    <w:rsid w:val="009449C2"/>
    <w:rsid w:val="009478B2"/>
    <w:rsid w:val="00952E94"/>
    <w:rsid w:val="00957020"/>
    <w:rsid w:val="00957369"/>
    <w:rsid w:val="00965BDE"/>
    <w:rsid w:val="00965CE6"/>
    <w:rsid w:val="009757D1"/>
    <w:rsid w:val="0098304C"/>
    <w:rsid w:val="00986173"/>
    <w:rsid w:val="00992672"/>
    <w:rsid w:val="00996212"/>
    <w:rsid w:val="009A2890"/>
    <w:rsid w:val="009B24F6"/>
    <w:rsid w:val="009C5EC3"/>
    <w:rsid w:val="009C652B"/>
    <w:rsid w:val="009C7B21"/>
    <w:rsid w:val="009D46CC"/>
    <w:rsid w:val="009E1D25"/>
    <w:rsid w:val="009E5716"/>
    <w:rsid w:val="009F5A14"/>
    <w:rsid w:val="00A01276"/>
    <w:rsid w:val="00A01B50"/>
    <w:rsid w:val="00A05CCC"/>
    <w:rsid w:val="00A10CD3"/>
    <w:rsid w:val="00A12DAB"/>
    <w:rsid w:val="00A14EE9"/>
    <w:rsid w:val="00A15786"/>
    <w:rsid w:val="00A17BE3"/>
    <w:rsid w:val="00A22B46"/>
    <w:rsid w:val="00A24075"/>
    <w:rsid w:val="00A30FF3"/>
    <w:rsid w:val="00A3319D"/>
    <w:rsid w:val="00A33437"/>
    <w:rsid w:val="00A406F8"/>
    <w:rsid w:val="00A44ED9"/>
    <w:rsid w:val="00A5724D"/>
    <w:rsid w:val="00A63503"/>
    <w:rsid w:val="00A755F2"/>
    <w:rsid w:val="00A8320C"/>
    <w:rsid w:val="00A92C37"/>
    <w:rsid w:val="00AA0C71"/>
    <w:rsid w:val="00AA239B"/>
    <w:rsid w:val="00AA77D7"/>
    <w:rsid w:val="00AB0130"/>
    <w:rsid w:val="00AB1B88"/>
    <w:rsid w:val="00AB3A3C"/>
    <w:rsid w:val="00AB6CAC"/>
    <w:rsid w:val="00AC056F"/>
    <w:rsid w:val="00AC0940"/>
    <w:rsid w:val="00AC67A7"/>
    <w:rsid w:val="00AC7CE8"/>
    <w:rsid w:val="00AE2BD5"/>
    <w:rsid w:val="00AE3FD9"/>
    <w:rsid w:val="00AF22A1"/>
    <w:rsid w:val="00AF46CF"/>
    <w:rsid w:val="00AF6093"/>
    <w:rsid w:val="00B02ACA"/>
    <w:rsid w:val="00B07860"/>
    <w:rsid w:val="00B1126D"/>
    <w:rsid w:val="00B215DC"/>
    <w:rsid w:val="00B23A9E"/>
    <w:rsid w:val="00B33A4E"/>
    <w:rsid w:val="00B34EC1"/>
    <w:rsid w:val="00B364A3"/>
    <w:rsid w:val="00B42F64"/>
    <w:rsid w:val="00B43F05"/>
    <w:rsid w:val="00B441B0"/>
    <w:rsid w:val="00B565F6"/>
    <w:rsid w:val="00B573D9"/>
    <w:rsid w:val="00B64BC1"/>
    <w:rsid w:val="00B74BB1"/>
    <w:rsid w:val="00B84451"/>
    <w:rsid w:val="00B91DEA"/>
    <w:rsid w:val="00B922CD"/>
    <w:rsid w:val="00B92564"/>
    <w:rsid w:val="00B928C5"/>
    <w:rsid w:val="00B96033"/>
    <w:rsid w:val="00B9712D"/>
    <w:rsid w:val="00BA3C61"/>
    <w:rsid w:val="00BB1753"/>
    <w:rsid w:val="00BB4114"/>
    <w:rsid w:val="00BB784F"/>
    <w:rsid w:val="00BC0086"/>
    <w:rsid w:val="00BC1A70"/>
    <w:rsid w:val="00BC370F"/>
    <w:rsid w:val="00BC44C9"/>
    <w:rsid w:val="00BC74F7"/>
    <w:rsid w:val="00BD1AD3"/>
    <w:rsid w:val="00BD2499"/>
    <w:rsid w:val="00BD3F21"/>
    <w:rsid w:val="00BD4226"/>
    <w:rsid w:val="00BD760B"/>
    <w:rsid w:val="00BE00B2"/>
    <w:rsid w:val="00BE1CE9"/>
    <w:rsid w:val="00BE4D37"/>
    <w:rsid w:val="00BE5494"/>
    <w:rsid w:val="00BF49BE"/>
    <w:rsid w:val="00C025E8"/>
    <w:rsid w:val="00C1189B"/>
    <w:rsid w:val="00C158CE"/>
    <w:rsid w:val="00C15C55"/>
    <w:rsid w:val="00C20E2B"/>
    <w:rsid w:val="00C24F39"/>
    <w:rsid w:val="00C25504"/>
    <w:rsid w:val="00C31E42"/>
    <w:rsid w:val="00C32817"/>
    <w:rsid w:val="00C34A8E"/>
    <w:rsid w:val="00C34B5B"/>
    <w:rsid w:val="00C34BE7"/>
    <w:rsid w:val="00C36318"/>
    <w:rsid w:val="00C36517"/>
    <w:rsid w:val="00C55030"/>
    <w:rsid w:val="00C633BA"/>
    <w:rsid w:val="00C657E0"/>
    <w:rsid w:val="00C665E4"/>
    <w:rsid w:val="00C77D1F"/>
    <w:rsid w:val="00C808DD"/>
    <w:rsid w:val="00C8564F"/>
    <w:rsid w:val="00C87365"/>
    <w:rsid w:val="00CA2B3E"/>
    <w:rsid w:val="00CB1A06"/>
    <w:rsid w:val="00CB253A"/>
    <w:rsid w:val="00CC094D"/>
    <w:rsid w:val="00CD2F9B"/>
    <w:rsid w:val="00CE22B4"/>
    <w:rsid w:val="00CF770C"/>
    <w:rsid w:val="00D065A3"/>
    <w:rsid w:val="00D06748"/>
    <w:rsid w:val="00D11DD6"/>
    <w:rsid w:val="00D231DA"/>
    <w:rsid w:val="00D242BB"/>
    <w:rsid w:val="00D302B1"/>
    <w:rsid w:val="00D32465"/>
    <w:rsid w:val="00D512D8"/>
    <w:rsid w:val="00D51B04"/>
    <w:rsid w:val="00D52125"/>
    <w:rsid w:val="00D61667"/>
    <w:rsid w:val="00D61795"/>
    <w:rsid w:val="00D709E2"/>
    <w:rsid w:val="00D73A02"/>
    <w:rsid w:val="00D77064"/>
    <w:rsid w:val="00D80216"/>
    <w:rsid w:val="00D83449"/>
    <w:rsid w:val="00D86890"/>
    <w:rsid w:val="00D86BF5"/>
    <w:rsid w:val="00D946D6"/>
    <w:rsid w:val="00D976F8"/>
    <w:rsid w:val="00DA2367"/>
    <w:rsid w:val="00DA37E0"/>
    <w:rsid w:val="00DB49C4"/>
    <w:rsid w:val="00DC323E"/>
    <w:rsid w:val="00DD3211"/>
    <w:rsid w:val="00DE53BF"/>
    <w:rsid w:val="00DE7553"/>
    <w:rsid w:val="00DF0DB9"/>
    <w:rsid w:val="00DF3091"/>
    <w:rsid w:val="00DF6D51"/>
    <w:rsid w:val="00E01AB2"/>
    <w:rsid w:val="00E06B0D"/>
    <w:rsid w:val="00E12917"/>
    <w:rsid w:val="00E133E1"/>
    <w:rsid w:val="00E13F7D"/>
    <w:rsid w:val="00E20EBA"/>
    <w:rsid w:val="00E4717C"/>
    <w:rsid w:val="00E54109"/>
    <w:rsid w:val="00E610E1"/>
    <w:rsid w:val="00E65EFB"/>
    <w:rsid w:val="00E70CB8"/>
    <w:rsid w:val="00E739C2"/>
    <w:rsid w:val="00E85B72"/>
    <w:rsid w:val="00E86535"/>
    <w:rsid w:val="00E91DED"/>
    <w:rsid w:val="00EA2D9B"/>
    <w:rsid w:val="00EA4809"/>
    <w:rsid w:val="00EA662C"/>
    <w:rsid w:val="00EA7E34"/>
    <w:rsid w:val="00EB31AB"/>
    <w:rsid w:val="00EB32DF"/>
    <w:rsid w:val="00EC46AA"/>
    <w:rsid w:val="00ED5EBD"/>
    <w:rsid w:val="00EE11CB"/>
    <w:rsid w:val="00EE166D"/>
    <w:rsid w:val="00EE2AFF"/>
    <w:rsid w:val="00EF2AB8"/>
    <w:rsid w:val="00EF42DF"/>
    <w:rsid w:val="00F16712"/>
    <w:rsid w:val="00F235DF"/>
    <w:rsid w:val="00F26950"/>
    <w:rsid w:val="00F31394"/>
    <w:rsid w:val="00F4116C"/>
    <w:rsid w:val="00F42A1E"/>
    <w:rsid w:val="00F4327F"/>
    <w:rsid w:val="00F45D09"/>
    <w:rsid w:val="00F6165C"/>
    <w:rsid w:val="00F61A0D"/>
    <w:rsid w:val="00F63E46"/>
    <w:rsid w:val="00F64CB0"/>
    <w:rsid w:val="00F661B9"/>
    <w:rsid w:val="00F73711"/>
    <w:rsid w:val="00F73B39"/>
    <w:rsid w:val="00F814A4"/>
    <w:rsid w:val="00F83E20"/>
    <w:rsid w:val="00F85CF8"/>
    <w:rsid w:val="00F861F8"/>
    <w:rsid w:val="00F90119"/>
    <w:rsid w:val="00F92856"/>
    <w:rsid w:val="00FA540A"/>
    <w:rsid w:val="00FB0402"/>
    <w:rsid w:val="00FB0CC0"/>
    <w:rsid w:val="00FC3EF4"/>
    <w:rsid w:val="00FD0108"/>
    <w:rsid w:val="00FE3641"/>
    <w:rsid w:val="00FE5313"/>
    <w:rsid w:val="00FE548C"/>
    <w:rsid w:val="00FE70CE"/>
    <w:rsid w:val="00FF203A"/>
    <w:rsid w:val="00FF62E1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44E2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8A5796"/>
  </w:style>
  <w:style w:type="character" w:customStyle="1" w:styleId="day">
    <w:name w:val="day"/>
    <w:basedOn w:val="a0"/>
    <w:rsid w:val="008A5796"/>
  </w:style>
  <w:style w:type="table" w:styleId="a5">
    <w:name w:val="Table Grid"/>
    <w:basedOn w:val="a1"/>
    <w:uiPriority w:val="59"/>
    <w:rsid w:val="00EA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44E2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8A5796"/>
  </w:style>
  <w:style w:type="character" w:customStyle="1" w:styleId="day">
    <w:name w:val="day"/>
    <w:basedOn w:val="a0"/>
    <w:rsid w:val="008A5796"/>
  </w:style>
  <w:style w:type="table" w:styleId="a5">
    <w:name w:val="Table Grid"/>
    <w:basedOn w:val="a1"/>
    <w:uiPriority w:val="59"/>
    <w:rsid w:val="00EA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32A7-9D5F-4069-8815-D63CDE80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0</TotalTime>
  <Pages>9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Г. Поротикова</dc:creator>
  <cp:keywords/>
  <dc:description/>
  <cp:lastModifiedBy>Философия Лектор</cp:lastModifiedBy>
  <cp:revision>309</cp:revision>
  <cp:lastPrinted>2023-09-18T14:05:00Z</cp:lastPrinted>
  <dcterms:created xsi:type="dcterms:W3CDTF">2017-02-10T09:17:00Z</dcterms:created>
  <dcterms:modified xsi:type="dcterms:W3CDTF">2023-10-21T06:04:00Z</dcterms:modified>
</cp:coreProperties>
</file>